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362A" w14:textId="77777777" w:rsidR="00AF093A" w:rsidRDefault="00AF093A" w:rsidP="00910C56">
      <w:pPr>
        <w:jc w:val="center"/>
      </w:pPr>
    </w:p>
    <w:p w14:paraId="2C70CD70" w14:textId="77777777" w:rsidR="00910C56" w:rsidRDefault="00E328B0" w:rsidP="00910C56">
      <w:pPr>
        <w:jc w:val="center"/>
      </w:pPr>
      <w:r>
        <w:rPr>
          <w:noProof/>
        </w:rPr>
        <w:drawing>
          <wp:inline distT="0" distB="0" distL="0" distR="0" wp14:anchorId="29410EFB" wp14:editId="3FE87A4A">
            <wp:extent cx="838200" cy="11430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615E7" w14:textId="77777777" w:rsidR="00910C56" w:rsidRDefault="00910C56" w:rsidP="00910C56"/>
    <w:p w14:paraId="79034569" w14:textId="77777777" w:rsidR="00910C56" w:rsidRDefault="00910C56" w:rsidP="00910C56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D8ACF26" w14:textId="77777777" w:rsidR="00910C56" w:rsidRDefault="00910C56" w:rsidP="00910C56">
      <w:pPr>
        <w:jc w:val="center"/>
        <w:rPr>
          <w:b/>
          <w:sz w:val="28"/>
        </w:rPr>
      </w:pPr>
    </w:p>
    <w:p w14:paraId="21399DFA" w14:textId="77777777" w:rsidR="00910C56" w:rsidRDefault="00910C56" w:rsidP="00910C56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6E4A00" w14:textId="77777777" w:rsidR="00910C56" w:rsidRDefault="00910C56" w:rsidP="00910C56">
      <w:pPr>
        <w:jc w:val="center"/>
      </w:pPr>
    </w:p>
    <w:p w14:paraId="3419B519" w14:textId="77777777" w:rsidR="00910C56" w:rsidRPr="00A37D17" w:rsidRDefault="00910C56" w:rsidP="00910C56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14:paraId="5945446A" w14:textId="77777777" w:rsidR="00AF093A" w:rsidRDefault="00AF093A" w:rsidP="00910C56">
      <w:pPr>
        <w:rPr>
          <w:b/>
        </w:rPr>
      </w:pPr>
    </w:p>
    <w:p w14:paraId="515E8986" w14:textId="77777777" w:rsidR="00B5777F" w:rsidRDefault="00B5777F" w:rsidP="00910C56">
      <w:pPr>
        <w:rPr>
          <w:b/>
        </w:rPr>
      </w:pPr>
    </w:p>
    <w:p w14:paraId="32CEAC8D" w14:textId="77777777" w:rsidR="00910C56" w:rsidRDefault="00910C56" w:rsidP="00910C56">
      <w:pPr>
        <w:rPr>
          <w:b/>
        </w:rPr>
      </w:pPr>
      <w:r>
        <w:rPr>
          <w:b/>
        </w:rPr>
        <w:t>От ___________________№ ___________</w:t>
      </w:r>
    </w:p>
    <w:p w14:paraId="3DBE7304" w14:textId="77777777" w:rsidR="00910C56" w:rsidRDefault="00910C56" w:rsidP="00910C56">
      <w:pPr>
        <w:rPr>
          <w:b/>
        </w:rPr>
      </w:pPr>
    </w:p>
    <w:p w14:paraId="4E4F3978" w14:textId="77777777" w:rsidR="00AF093A" w:rsidRDefault="005966FD" w:rsidP="00910C5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A8512F" wp14:editId="583F4BEB">
                <wp:simplePos x="0" y="0"/>
                <wp:positionH relativeFrom="column">
                  <wp:posOffset>2743835</wp:posOffset>
                </wp:positionH>
                <wp:positionV relativeFrom="paragraph">
                  <wp:posOffset>138430</wp:posOffset>
                </wp:positionV>
                <wp:extent cx="635" cy="92075"/>
                <wp:effectExtent l="13970" t="11430" r="13970" b="1079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33EAB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10.9pt" to="216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QkKAIAAGE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05A07" wp14:editId="189A885A">
                <wp:simplePos x="0" y="0"/>
                <wp:positionH relativeFrom="column">
                  <wp:posOffset>2651760</wp:posOffset>
                </wp:positionH>
                <wp:positionV relativeFrom="paragraph">
                  <wp:posOffset>136525</wp:posOffset>
                </wp:positionV>
                <wp:extent cx="92075" cy="635"/>
                <wp:effectExtent l="7620" t="9525" r="5080" b="889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727FE"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0.75pt" to="216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EWKAIAAGE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D94F2" wp14:editId="35F8073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5" cy="92075"/>
                <wp:effectExtent l="13335" t="11430" r="5080" b="1079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8738C"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B5KAIAAGE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9BA33" wp14:editId="4CA8FB9C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92075" cy="635"/>
                <wp:effectExtent l="13335" t="8890" r="8890" b="9525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B4689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7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">
                <v:stroke startarrowwidth="narrow" startarrowlength="short" endarrowwidth="narrow" endarrowlength="short"/>
              </v:line>
            </w:pict>
          </mc:Fallback>
        </mc:AlternateContent>
      </w:r>
    </w:p>
    <w:p w14:paraId="505C8257" w14:textId="3246E8AF" w:rsidR="00466E95" w:rsidRDefault="001707DC" w:rsidP="008A3003">
      <w:r>
        <w:t xml:space="preserve">О внесении </w:t>
      </w:r>
      <w:r w:rsidR="008A3003">
        <w:t>изменен</w:t>
      </w:r>
      <w:r w:rsidR="00466E95">
        <w:t>ий</w:t>
      </w:r>
      <w:r>
        <w:t xml:space="preserve"> в</w:t>
      </w:r>
      <w:r w:rsidR="00E61A05">
        <w:t xml:space="preserve"> </w:t>
      </w:r>
    </w:p>
    <w:p w14:paraId="080123F8" w14:textId="77777777" w:rsidR="002B4DEC" w:rsidRDefault="00E92C76" w:rsidP="008A3003">
      <w:r>
        <w:t>Положени</w:t>
      </w:r>
      <w:r w:rsidR="00466E95">
        <w:t>е</w:t>
      </w:r>
      <w:r>
        <w:t xml:space="preserve"> о му</w:t>
      </w:r>
      <w:bookmarkStart w:id="0" w:name="_GoBack"/>
      <w:bookmarkEnd w:id="0"/>
      <w:r>
        <w:t>ниципальном</w:t>
      </w:r>
      <w:r w:rsidR="00AE25D2">
        <w:t xml:space="preserve"> контроле </w:t>
      </w:r>
    </w:p>
    <w:p w14:paraId="2ECD84D6" w14:textId="77777777" w:rsidR="00AE25D2" w:rsidRDefault="00EC4571" w:rsidP="008A3003">
      <w:r>
        <w:t>н</w:t>
      </w:r>
      <w:r w:rsidR="00AE25D2">
        <w:t>а</w:t>
      </w:r>
      <w:r w:rsidR="002B4DEC">
        <w:t xml:space="preserve"> </w:t>
      </w:r>
      <w:r w:rsidR="00AE25D2">
        <w:t xml:space="preserve">автомобильном транспорте и </w:t>
      </w:r>
    </w:p>
    <w:p w14:paraId="1D6DD1DF" w14:textId="77777777" w:rsidR="00466E95" w:rsidRDefault="00AE25D2" w:rsidP="008A3003">
      <w:r>
        <w:t>в дорожном хозяйстве</w:t>
      </w:r>
      <w:r w:rsidR="00AF093A">
        <w:t xml:space="preserve"> на территории</w:t>
      </w:r>
    </w:p>
    <w:p w14:paraId="19192078" w14:textId="77777777" w:rsidR="00466E95" w:rsidRDefault="00AF093A" w:rsidP="008A3003">
      <w:r>
        <w:t>городского</w:t>
      </w:r>
      <w:r w:rsidR="00E92C76">
        <w:t xml:space="preserve"> </w:t>
      </w:r>
      <w:r>
        <w:t>округа Электросталь</w:t>
      </w:r>
    </w:p>
    <w:p w14:paraId="73FF67DE" w14:textId="77777777" w:rsidR="00F6403E" w:rsidRDefault="00AF093A" w:rsidP="008A3003">
      <w:r>
        <w:t>Московской об</w:t>
      </w:r>
      <w:r w:rsidR="00466E95">
        <w:t>ласти</w:t>
      </w:r>
    </w:p>
    <w:p w14:paraId="2840AC68" w14:textId="77777777" w:rsidR="00AF093A" w:rsidRDefault="00AF093A" w:rsidP="00846AD1"/>
    <w:p w14:paraId="5422D5E4" w14:textId="77777777" w:rsidR="004551D2" w:rsidRDefault="004551D2" w:rsidP="00846AD1"/>
    <w:p w14:paraId="577469F0" w14:textId="77777777" w:rsidR="00F6403E" w:rsidRDefault="00933389" w:rsidP="005966FD">
      <w:pPr>
        <w:shd w:val="clear" w:color="auto" w:fill="FFFFFF"/>
        <w:ind w:left="57" w:firstLine="651"/>
        <w:jc w:val="both"/>
        <w:textAlignment w:val="baseline"/>
      </w:pPr>
      <w:r w:rsidRPr="007919CB">
        <w:rPr>
          <w:spacing w:val="2"/>
        </w:rPr>
        <w:t>В соответствии с</w:t>
      </w:r>
      <w:r w:rsidR="00784D47">
        <w:rPr>
          <w:spacing w:val="2"/>
        </w:rPr>
        <w:t xml:space="preserve"> федеральными законами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8A3003">
        <w:t>,</w:t>
      </w:r>
      <w:r w:rsidR="00784D47">
        <w:t xml:space="preserve"> от 06.10.2003 </w:t>
      </w:r>
      <w:r w:rsidR="001004F2">
        <w:t>№ 131-ФЗ «</w:t>
      </w:r>
      <w:r w:rsidR="00B1688D">
        <w:t>Об общих принципах организации местного самоуправления в Российский Федерации</w:t>
      </w:r>
      <w:r w:rsidR="001004F2">
        <w:t>»</w:t>
      </w:r>
      <w:r w:rsidR="00B1688D">
        <w:t>,</w:t>
      </w:r>
      <w:r w:rsidR="00CC2FBF">
        <w:t xml:space="preserve"> от 31.07.2020 № 248-ФЗ «О государственном контроле (надзоре</w:t>
      </w:r>
      <w:r w:rsidR="00B1688D">
        <w:t>) и муниципальном контроле в Российской Федерации»</w:t>
      </w:r>
      <w:r w:rsidR="001004F2">
        <w:t>, Уставом городского округа Электросталь Московской области,</w:t>
      </w:r>
      <w:r w:rsidR="008A3003">
        <w:t xml:space="preserve"> </w:t>
      </w:r>
      <w:r w:rsidR="005966FD">
        <w:t>в целях приведения муниципального правового акта в соответствие с действующим законодательством</w:t>
      </w:r>
      <w:r w:rsidR="005966FD" w:rsidRPr="00EE66F7">
        <w:t xml:space="preserve"> </w:t>
      </w:r>
      <w:r w:rsidRPr="00EE66F7">
        <w:t>Совет депутатов городского округа Электросталь Московской области</w:t>
      </w:r>
      <w:r>
        <w:t xml:space="preserve"> РЕШИЛ:</w:t>
      </w:r>
    </w:p>
    <w:p w14:paraId="2810FB6C" w14:textId="77777777" w:rsidR="00466E95" w:rsidRDefault="007A7529" w:rsidP="00B622F5">
      <w:pPr>
        <w:jc w:val="both"/>
      </w:pPr>
      <w:r>
        <w:t xml:space="preserve">        </w:t>
      </w:r>
      <w:r w:rsidR="0064197A">
        <w:t xml:space="preserve"> </w:t>
      </w:r>
      <w:r w:rsidR="00820CDE">
        <w:t xml:space="preserve"> </w:t>
      </w:r>
      <w:r w:rsidR="00F6403E">
        <w:t>1</w:t>
      </w:r>
      <w:r w:rsidR="00EB1EDF">
        <w:t xml:space="preserve">. </w:t>
      </w:r>
      <w:r w:rsidR="00466E95">
        <w:t>Внести в Положение</w:t>
      </w:r>
      <w:r w:rsidR="00E61A05">
        <w:t xml:space="preserve"> </w:t>
      </w:r>
      <w:bookmarkStart w:id="1" w:name="_Hlk88204871"/>
      <w:r w:rsidR="001004F2">
        <w:t xml:space="preserve">о муниципальном </w:t>
      </w:r>
      <w:r w:rsidR="00466E95">
        <w:t>контроле</w:t>
      </w:r>
      <w:r w:rsidR="001004F2">
        <w:t xml:space="preserve"> на автомобильном транспорте и в дорожном хозяйстве</w:t>
      </w:r>
      <w:r w:rsidR="005966FD">
        <w:t xml:space="preserve"> на территории </w:t>
      </w:r>
      <w:r w:rsidR="00466E95">
        <w:t>городского округа Электросталь Московской области</w:t>
      </w:r>
      <w:bookmarkEnd w:id="1"/>
      <w:r w:rsidR="00996E94">
        <w:t>,</w:t>
      </w:r>
      <w:r w:rsidR="00466E95">
        <w:t xml:space="preserve"> утвержден</w:t>
      </w:r>
      <w:r w:rsidR="005966FD">
        <w:t xml:space="preserve">ное решением Совета депутатов </w:t>
      </w:r>
      <w:r w:rsidR="00466E95">
        <w:t>городского округа Элект</w:t>
      </w:r>
      <w:r w:rsidR="001004F2">
        <w:t>росталь Моско</w:t>
      </w:r>
      <w:r w:rsidR="00B1688D">
        <w:t>вской области от 21.10.2021 № 86</w:t>
      </w:r>
      <w:r w:rsidR="001004F2">
        <w:t xml:space="preserve">/19 </w:t>
      </w:r>
      <w:r w:rsidR="00466E95">
        <w:t xml:space="preserve">(далее – Положение) следующие </w:t>
      </w:r>
      <w:r w:rsidR="008A3003">
        <w:t>изменен</w:t>
      </w:r>
      <w:r w:rsidR="00466E95">
        <w:t>ия:</w:t>
      </w:r>
    </w:p>
    <w:p w14:paraId="2E8A32E8" w14:textId="77777777" w:rsidR="005966FD" w:rsidRDefault="00B1688D" w:rsidP="001C3DF6">
      <w:pPr>
        <w:ind w:firstLine="567"/>
        <w:jc w:val="both"/>
      </w:pPr>
      <w:r>
        <w:t>1.1</w:t>
      </w:r>
      <w:r w:rsidR="00C07E59">
        <w:t>.</w:t>
      </w:r>
      <w:r>
        <w:t xml:space="preserve"> Дополнить пункт 3.3 Положения абзацем следующего содержания:</w:t>
      </w:r>
      <w:r w:rsidR="00C07E59">
        <w:t xml:space="preserve"> </w:t>
      </w:r>
    </w:p>
    <w:p w14:paraId="06CFAB80" w14:textId="7DA83EA8" w:rsidR="0072742D" w:rsidRDefault="005966FD" w:rsidP="001C3DF6">
      <w:pPr>
        <w:ind w:firstLine="567"/>
        <w:jc w:val="both"/>
      </w:pPr>
      <w:r>
        <w:t>«</w:t>
      </w:r>
      <w:r w:rsidR="00DE05BA">
        <w:t>К</w:t>
      </w:r>
      <w:r w:rsidR="00D823D9">
        <w:t xml:space="preserve">ритерии отнесения объектов контроля к категории риска в рамках осуществления муниципального контроля на автомобильном транспорте и в дорожном хозяйстве на территории </w:t>
      </w:r>
      <w:r w:rsidR="001C3DF6">
        <w:t>городского округа Электросталь Московской области установлены в Приложени</w:t>
      </w:r>
      <w:r w:rsidR="003B162D">
        <w:t>и</w:t>
      </w:r>
      <w:r w:rsidR="001C3DF6">
        <w:t xml:space="preserve"> </w:t>
      </w:r>
      <w:r w:rsidR="003B162D">
        <w:t>№</w:t>
      </w:r>
      <w:r w:rsidR="001C3DF6">
        <w:t>1 к настоящему Положению.»</w:t>
      </w:r>
    </w:p>
    <w:p w14:paraId="67F31055" w14:textId="77777777" w:rsidR="00512F46" w:rsidRDefault="0072742D" w:rsidP="005966FD">
      <w:pPr>
        <w:jc w:val="both"/>
      </w:pPr>
      <w:r>
        <w:t xml:space="preserve">        </w:t>
      </w:r>
      <w:r w:rsidR="00087705">
        <w:t xml:space="preserve"> 1.2</w:t>
      </w:r>
      <w:r w:rsidR="00C07E59">
        <w:t>.</w:t>
      </w:r>
      <w:r>
        <w:t xml:space="preserve"> </w:t>
      </w:r>
      <w:r w:rsidR="00466E95">
        <w:t xml:space="preserve">Дополнить Положение </w:t>
      </w:r>
      <w:r w:rsidR="009715C6">
        <w:t>разделом 8</w:t>
      </w:r>
      <w:r w:rsidR="00512F46">
        <w:t xml:space="preserve"> </w:t>
      </w:r>
      <w:r w:rsidR="00466E95">
        <w:t>следующего содержания:</w:t>
      </w:r>
    </w:p>
    <w:p w14:paraId="72C68DFA" w14:textId="2A12982B" w:rsidR="00B622F5" w:rsidRPr="00B622F5" w:rsidRDefault="009715C6" w:rsidP="005966FD">
      <w:pPr>
        <w:pStyle w:val="a8"/>
        <w:ind w:left="284"/>
        <w:jc w:val="center"/>
      </w:pPr>
      <w:r>
        <w:rPr>
          <w:bCs/>
        </w:rPr>
        <w:t>«8</w:t>
      </w:r>
      <w:r w:rsidR="00B622F5" w:rsidRPr="00B622F5">
        <w:rPr>
          <w:bCs/>
        </w:rPr>
        <w:t xml:space="preserve">. </w:t>
      </w:r>
      <w:r w:rsidR="00C07E59">
        <w:rPr>
          <w:bCs/>
        </w:rPr>
        <w:t>Система показателей результативности и эффективности муниципального контроля</w:t>
      </w:r>
      <w:r w:rsidR="008A3003">
        <w:rPr>
          <w:bCs/>
        </w:rPr>
        <w:t>.</w:t>
      </w:r>
    </w:p>
    <w:p w14:paraId="4641AEC0" w14:textId="77777777" w:rsidR="00B622F5" w:rsidRPr="00B622F5" w:rsidRDefault="009715C6" w:rsidP="00AC52EC">
      <w:pPr>
        <w:pStyle w:val="ConsPlusNormal"/>
        <w:ind w:firstLine="540"/>
        <w:contextualSpacing/>
        <w:jc w:val="both"/>
      </w:pPr>
      <w:r>
        <w:t>8</w:t>
      </w:r>
      <w:r w:rsidR="00696254">
        <w:t>.1. </w:t>
      </w:r>
      <w:r w:rsidR="00B622F5" w:rsidRPr="00B622F5">
        <w:t xml:space="preserve">Оценка результативности и эффективности </w:t>
      </w:r>
      <w:r w:rsidR="00C07E59">
        <w:t>контрольной</w:t>
      </w:r>
      <w:r>
        <w:t xml:space="preserve"> деятельности органа муниципального контроля осуществляется на основе системы показателей результативности и эффективности муниципального контроля.</w:t>
      </w:r>
    </w:p>
    <w:p w14:paraId="60D9CA33" w14:textId="2FC41284" w:rsidR="00B622F5" w:rsidRPr="00B622F5" w:rsidRDefault="00696254" w:rsidP="009715C6">
      <w:pPr>
        <w:pStyle w:val="ConsPlusNormal"/>
        <w:ind w:firstLine="540"/>
        <w:contextualSpacing/>
        <w:jc w:val="both"/>
      </w:pPr>
      <w:r>
        <w:t>8.2. </w:t>
      </w:r>
      <w:r w:rsidR="00C07E59">
        <w:t>В систему показателей результативности и эффективности входят ключевые и индикативные показатели</w:t>
      </w:r>
      <w:r w:rsidR="00DE05BA">
        <w:t>,</w:t>
      </w:r>
      <w:r w:rsidR="00C07E59">
        <w:t xml:space="preserve"> перечень которых</w:t>
      </w:r>
      <w:r w:rsidR="009715C6">
        <w:t xml:space="preserve"> приведе</w:t>
      </w:r>
      <w:r w:rsidR="00C07E59">
        <w:t xml:space="preserve">н в Приложении </w:t>
      </w:r>
      <w:r w:rsidR="003B162D">
        <w:t>№</w:t>
      </w:r>
      <w:r w:rsidR="00C07E59">
        <w:t xml:space="preserve">2 </w:t>
      </w:r>
      <w:r w:rsidR="009715C6">
        <w:t xml:space="preserve">к настоящему </w:t>
      </w:r>
      <w:r w:rsidR="009715C6">
        <w:lastRenderedPageBreak/>
        <w:t>Положению</w:t>
      </w:r>
      <w:r w:rsidR="00B622F5" w:rsidRPr="00B622F5">
        <w:t>;</w:t>
      </w:r>
    </w:p>
    <w:p w14:paraId="1E2EE730" w14:textId="388813B8" w:rsidR="00B2427F" w:rsidRPr="00C86E1B" w:rsidRDefault="002B4DEC" w:rsidP="009715C6">
      <w:pPr>
        <w:contextualSpacing/>
        <w:jc w:val="both"/>
      </w:pPr>
      <w:r>
        <w:t xml:space="preserve">         </w:t>
      </w:r>
      <w:r w:rsidR="0035191B">
        <w:t xml:space="preserve">   </w:t>
      </w:r>
      <w:r w:rsidR="009715C6">
        <w:t>8</w:t>
      </w:r>
      <w:r w:rsidR="00B622F5" w:rsidRPr="00C86E1B">
        <w:t>.3.</w:t>
      </w:r>
      <w:r w:rsidR="00C86E1B">
        <w:t xml:space="preserve"> </w:t>
      </w:r>
      <w:r w:rsidR="009715C6">
        <w:t>Орган муниципального контроля включает сведения о достижении ключевых показателей и сведения об индикативных показателях муниц</w:t>
      </w:r>
      <w:r w:rsidR="005966FD">
        <w:t>ипального контроля, в том числе</w:t>
      </w:r>
      <w:r w:rsidR="009715C6">
        <w:t xml:space="preserve"> влиянии профилактических мероприятий и контрольных мероприятий на достижение ключевых показателей, в ежегодный доклад о муниципальном контроле.»</w:t>
      </w:r>
    </w:p>
    <w:p w14:paraId="42977748" w14:textId="79F45844" w:rsidR="00014D74" w:rsidRDefault="00512F46" w:rsidP="002B4DEC">
      <w:pPr>
        <w:ind w:firstLine="709"/>
        <w:contextualSpacing/>
        <w:jc w:val="both"/>
      </w:pPr>
      <w:r>
        <w:t>1.</w:t>
      </w:r>
      <w:r w:rsidR="00CC2FBF">
        <w:t>3</w:t>
      </w:r>
      <w:r>
        <w:t>.</w:t>
      </w:r>
      <w:r w:rsidR="00696254">
        <w:t> </w:t>
      </w:r>
      <w:r w:rsidR="00292FDA">
        <w:t xml:space="preserve">Утвердить индикаторы риска </w:t>
      </w:r>
      <w:r w:rsidR="00292FDA" w:rsidRPr="00C21AA3">
        <w:t xml:space="preserve">нарушения обязательных требований при осуществлении муниципального контроля на автомобильном транспорте и в дорожном хозяйстве </w:t>
      </w:r>
      <w:r w:rsidR="00014D74">
        <w:t xml:space="preserve">на территории городского округа Электросталь Московской области согласно приложению </w:t>
      </w:r>
      <w:r w:rsidR="003B162D">
        <w:t>№</w:t>
      </w:r>
      <w:r w:rsidR="00014D74">
        <w:t>3</w:t>
      </w:r>
      <w:r w:rsidR="00014D74" w:rsidRPr="00014D74">
        <w:t xml:space="preserve"> </w:t>
      </w:r>
      <w:r w:rsidR="00014D74">
        <w:t>к настоящему решению.</w:t>
      </w:r>
    </w:p>
    <w:p w14:paraId="1371C0BB" w14:textId="77777777" w:rsidR="0014360A" w:rsidRPr="005F0E28" w:rsidRDefault="00F6403E" w:rsidP="002B4DEC">
      <w:pPr>
        <w:ind w:firstLine="709"/>
        <w:contextualSpacing/>
        <w:jc w:val="both"/>
      </w:pPr>
      <w:r>
        <w:t>2</w:t>
      </w:r>
      <w:r w:rsidR="00820CDE">
        <w:t xml:space="preserve">. </w:t>
      </w:r>
      <w:r w:rsidR="0014360A">
        <w:t xml:space="preserve">Опубликовать настоящее решение на официальном сайте городского округа Электросталь Московской области в </w:t>
      </w:r>
      <w:r w:rsidR="0014360A" w:rsidRPr="005F0E28">
        <w:t xml:space="preserve">информационно-коммуникационной сети «Интернет» по адресу: </w:t>
      </w:r>
      <w:hyperlink r:id="rId9" w:history="1">
        <w:r w:rsidR="0014360A" w:rsidRPr="008A3003">
          <w:rPr>
            <w:rStyle w:val="a5"/>
            <w:color w:val="auto"/>
            <w:u w:val="none"/>
          </w:rPr>
          <w:t>www.electrostal.ru</w:t>
        </w:r>
      </w:hyperlink>
      <w:r w:rsidR="0014360A" w:rsidRPr="001C23DA">
        <w:t>.</w:t>
      </w:r>
    </w:p>
    <w:p w14:paraId="0DFB8FE4" w14:textId="77777777" w:rsidR="006D787B" w:rsidRPr="007919CB" w:rsidRDefault="0014360A" w:rsidP="002B4DEC">
      <w:pPr>
        <w:ind w:firstLine="709"/>
        <w:contextualSpacing/>
        <w:jc w:val="both"/>
      </w:pPr>
      <w:r>
        <w:t xml:space="preserve">3. </w:t>
      </w:r>
      <w:r w:rsidRPr="007919CB">
        <w:t>Наст</w:t>
      </w:r>
      <w:r w:rsidR="007B79A7">
        <w:t xml:space="preserve">оящее решение вступает в силу </w:t>
      </w:r>
      <w:r w:rsidR="00CC2FBF">
        <w:t>после его официального опубликования.</w:t>
      </w:r>
    </w:p>
    <w:p w14:paraId="06CBDC06" w14:textId="77777777" w:rsidR="00B2427F" w:rsidRDefault="007B79A7" w:rsidP="002B4DEC">
      <w:pPr>
        <w:ind w:firstLine="709"/>
        <w:contextualSpacing/>
        <w:jc w:val="both"/>
      </w:pPr>
      <w:r>
        <w:t>4</w:t>
      </w:r>
      <w:r w:rsidR="00B2427F">
        <w:t xml:space="preserve">. </w:t>
      </w:r>
      <w:r w:rsidR="008F3D8D">
        <w:t>Контроль за исполнением настоящего решения возложить на заместителя Главы городского округа Электросталь</w:t>
      </w:r>
      <w:r w:rsidR="00144AFB">
        <w:t xml:space="preserve"> Московской области В.А. Денисов</w:t>
      </w:r>
      <w:r w:rsidR="005966FD">
        <w:t>а</w:t>
      </w:r>
      <w:r w:rsidR="008F3D8D">
        <w:t>.</w:t>
      </w:r>
    </w:p>
    <w:p w14:paraId="36980F1F" w14:textId="346076F2" w:rsidR="00FC1259" w:rsidRDefault="00FC1259" w:rsidP="004551D2">
      <w:pPr>
        <w:spacing w:line="276" w:lineRule="auto"/>
        <w:contextualSpacing/>
        <w:jc w:val="both"/>
      </w:pPr>
    </w:p>
    <w:p w14:paraId="231C3B79" w14:textId="77777777" w:rsidR="00014D74" w:rsidRDefault="00014D74" w:rsidP="004551D2">
      <w:pPr>
        <w:spacing w:line="276" w:lineRule="auto"/>
        <w:contextualSpacing/>
        <w:jc w:val="both"/>
      </w:pPr>
    </w:p>
    <w:p w14:paraId="7B14B50A" w14:textId="77777777" w:rsidR="00014D74" w:rsidRDefault="00014D74" w:rsidP="004551D2">
      <w:pPr>
        <w:spacing w:line="276" w:lineRule="auto"/>
        <w:contextualSpacing/>
        <w:jc w:val="both"/>
      </w:pPr>
    </w:p>
    <w:p w14:paraId="0288DF39" w14:textId="77777777" w:rsidR="00CC2FBF" w:rsidRDefault="00CC2FBF" w:rsidP="004551D2">
      <w:pPr>
        <w:spacing w:line="276" w:lineRule="auto"/>
        <w:jc w:val="both"/>
      </w:pPr>
      <w:r>
        <w:t>Председатель Совета депутатов</w:t>
      </w:r>
    </w:p>
    <w:p w14:paraId="57E841B5" w14:textId="30B9B850" w:rsidR="00C601AD" w:rsidRDefault="00014D74" w:rsidP="004551D2">
      <w:pPr>
        <w:spacing w:line="276" w:lineRule="auto"/>
        <w:jc w:val="both"/>
      </w:pPr>
      <w:r>
        <w:t>г</w:t>
      </w:r>
      <w:r w:rsidR="00CC2FBF">
        <w:t>ородского округа</w:t>
      </w:r>
      <w:r w:rsidR="009B40AF">
        <w:t xml:space="preserve">          </w:t>
      </w:r>
      <w:r w:rsidR="009B40AF">
        <w:tab/>
      </w:r>
      <w:r w:rsidR="009B40AF">
        <w:tab/>
      </w:r>
      <w:r w:rsidR="009B40AF">
        <w:tab/>
      </w:r>
      <w:r w:rsidR="009B40AF">
        <w:tab/>
      </w:r>
      <w:r w:rsidR="009B40AF">
        <w:tab/>
      </w:r>
      <w:r w:rsidR="009B40AF">
        <w:tab/>
        <w:t xml:space="preserve">       </w:t>
      </w:r>
      <w:r w:rsidR="00CC2FBF">
        <w:t xml:space="preserve">             О.И. Мироничев</w:t>
      </w:r>
    </w:p>
    <w:p w14:paraId="042D98D9" w14:textId="77777777" w:rsidR="00C601AD" w:rsidRDefault="00C601AD" w:rsidP="004551D2">
      <w:pPr>
        <w:spacing w:line="276" w:lineRule="auto"/>
        <w:jc w:val="both"/>
      </w:pPr>
    </w:p>
    <w:p w14:paraId="644D6A03" w14:textId="77777777" w:rsidR="005966FD" w:rsidRDefault="005966FD" w:rsidP="004551D2">
      <w:pPr>
        <w:spacing w:line="276" w:lineRule="auto"/>
        <w:jc w:val="both"/>
      </w:pPr>
    </w:p>
    <w:p w14:paraId="08E8E33D" w14:textId="41D489E3" w:rsidR="00AC52EC" w:rsidRDefault="00CC2FBF" w:rsidP="00AC52EC">
      <w:pPr>
        <w:spacing w:line="276" w:lineRule="auto"/>
        <w:jc w:val="both"/>
      </w:pPr>
      <w:r>
        <w:t xml:space="preserve">Глава городского </w:t>
      </w:r>
      <w:proofErr w:type="gramStart"/>
      <w:r>
        <w:t xml:space="preserve">округа </w:t>
      </w:r>
      <w:r w:rsidR="00046386">
        <w:t xml:space="preserve"> </w:t>
      </w:r>
      <w:r w:rsidR="00046386">
        <w:tab/>
      </w:r>
      <w:proofErr w:type="gramEnd"/>
      <w:r w:rsidR="00046386">
        <w:tab/>
      </w:r>
      <w:r w:rsidR="00046386">
        <w:tab/>
      </w:r>
      <w:r w:rsidR="00046386">
        <w:tab/>
      </w:r>
      <w:r w:rsidR="00046386">
        <w:tab/>
      </w:r>
      <w:r>
        <w:t xml:space="preserve">          </w:t>
      </w:r>
      <w:r w:rsidR="00046386">
        <w:tab/>
      </w:r>
      <w:r w:rsidR="0046311E">
        <w:t xml:space="preserve">       </w:t>
      </w:r>
      <w:r>
        <w:t xml:space="preserve"> </w:t>
      </w:r>
      <w:r w:rsidR="003B162D">
        <w:t xml:space="preserve">            </w:t>
      </w:r>
      <w:r w:rsidR="0046311E">
        <w:t xml:space="preserve"> </w:t>
      </w:r>
      <w:r>
        <w:t>И.Ю</w:t>
      </w:r>
      <w:r w:rsidR="001C23DA">
        <w:t xml:space="preserve">. </w:t>
      </w:r>
      <w:r>
        <w:t>Волкова</w:t>
      </w:r>
    </w:p>
    <w:p w14:paraId="69624F15" w14:textId="77777777" w:rsidR="00AC52EC" w:rsidRDefault="00AC52EC" w:rsidP="00AC52EC">
      <w:pPr>
        <w:spacing w:line="276" w:lineRule="auto"/>
        <w:jc w:val="both"/>
      </w:pPr>
    </w:p>
    <w:p w14:paraId="14ABA281" w14:textId="77777777" w:rsidR="007F3CAF" w:rsidRDefault="007F3CAF" w:rsidP="00AC52EC">
      <w:pPr>
        <w:spacing w:line="276" w:lineRule="auto"/>
        <w:jc w:val="both"/>
        <w:sectPr w:rsidR="007F3CAF" w:rsidSect="0014580F">
          <w:headerReference w:type="default" r:id="rId10"/>
          <w:pgSz w:w="11906" w:h="16838"/>
          <w:pgMar w:top="851" w:right="851" w:bottom="1135" w:left="1701" w:header="720" w:footer="720" w:gutter="0"/>
          <w:cols w:space="708"/>
          <w:titlePg/>
          <w:docGrid w:linePitch="360"/>
        </w:sectPr>
      </w:pPr>
    </w:p>
    <w:p w14:paraId="18975F47" w14:textId="77777777" w:rsidR="00AC52EC" w:rsidRDefault="005966FD" w:rsidP="005966FD">
      <w:pPr>
        <w:jc w:val="center"/>
      </w:pPr>
      <w:r>
        <w:lastRenderedPageBreak/>
        <w:t xml:space="preserve">                                                         </w:t>
      </w:r>
      <w:r w:rsidR="00AC52EC">
        <w:t xml:space="preserve">Приложение   </w:t>
      </w:r>
    </w:p>
    <w:p w14:paraId="022EE55D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 xml:space="preserve">к решению Совета депутатов                                                                                     </w:t>
      </w:r>
    </w:p>
    <w:p w14:paraId="5C21C799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городского округа Электросталь</w:t>
      </w:r>
    </w:p>
    <w:p w14:paraId="16F315DF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Московской области</w:t>
      </w:r>
    </w:p>
    <w:p w14:paraId="069ADBF7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 w:rsidRPr="009B1B37">
        <w:t xml:space="preserve">от_____________№___________      </w:t>
      </w:r>
    </w:p>
    <w:p w14:paraId="7DF53EEF" w14:textId="77777777"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763"/>
      </w:tblGrid>
      <w:tr w:rsidR="00774C10" w14:paraId="04987ED7" w14:textId="77777777" w:rsidTr="00774C10">
        <w:tc>
          <w:tcPr>
            <w:tcW w:w="5778" w:type="dxa"/>
          </w:tcPr>
          <w:p w14:paraId="447C5D78" w14:textId="77777777" w:rsidR="00774C10" w:rsidRDefault="00774C10" w:rsidP="00AC52EC">
            <w:pPr>
              <w:tabs>
                <w:tab w:val="left" w:pos="5523"/>
              </w:tabs>
              <w:rPr>
                <w:sz w:val="40"/>
              </w:rPr>
            </w:pPr>
          </w:p>
        </w:tc>
        <w:tc>
          <w:tcPr>
            <w:tcW w:w="3792" w:type="dxa"/>
          </w:tcPr>
          <w:p w14:paraId="6CB3090F" w14:textId="77777777" w:rsidR="00014D74" w:rsidRDefault="005966FD" w:rsidP="00AE10F9">
            <w:pPr>
              <w:tabs>
                <w:tab w:val="left" w:pos="5523"/>
              </w:tabs>
              <w:jc w:val="both"/>
            </w:pPr>
            <w:r>
              <w:t>«</w:t>
            </w:r>
            <w:r w:rsidR="00C07E59">
              <w:t>Приложение №1</w:t>
            </w:r>
            <w:r w:rsidR="00774C10">
              <w:t xml:space="preserve"> </w:t>
            </w:r>
          </w:p>
          <w:p w14:paraId="721AAE2A" w14:textId="4291C157" w:rsidR="00774C10" w:rsidRPr="00774C10" w:rsidRDefault="00774C10" w:rsidP="00AE10F9">
            <w:pPr>
              <w:tabs>
                <w:tab w:val="left" w:pos="5523"/>
              </w:tabs>
              <w:jc w:val="both"/>
            </w:pPr>
            <w:r>
              <w:t>к Положению о муниципальном контроле на автомобильном транспорте и в дорожном хозяйстве на территории городского округа Электросталь Московской области</w:t>
            </w:r>
          </w:p>
        </w:tc>
      </w:tr>
    </w:tbl>
    <w:p w14:paraId="6946C210" w14:textId="77777777" w:rsidR="00774C10" w:rsidRDefault="00774C10" w:rsidP="00AC52EC">
      <w:pPr>
        <w:tabs>
          <w:tab w:val="left" w:pos="5523"/>
        </w:tabs>
        <w:rPr>
          <w:sz w:val="40"/>
        </w:rPr>
      </w:pPr>
    </w:p>
    <w:p w14:paraId="5A8FD659" w14:textId="77777777" w:rsidR="00D11BC2" w:rsidRPr="00EB2BA8" w:rsidRDefault="00D11BC2" w:rsidP="00D11BC2">
      <w:pPr>
        <w:jc w:val="center"/>
        <w:rPr>
          <w:bCs/>
        </w:rPr>
      </w:pPr>
      <w:r w:rsidRPr="00EB2BA8">
        <w:rPr>
          <w:bCs/>
        </w:rPr>
        <w:t xml:space="preserve">КРИТЕРИИ </w:t>
      </w:r>
    </w:p>
    <w:p w14:paraId="5B1EFBCF" w14:textId="77777777" w:rsidR="00D11BC2" w:rsidRPr="00EB2BA8" w:rsidRDefault="00D11BC2" w:rsidP="00D11BC2">
      <w:pPr>
        <w:jc w:val="center"/>
        <w:rPr>
          <w:bCs/>
        </w:rPr>
      </w:pPr>
      <w:r w:rsidRPr="00EB2BA8">
        <w:rPr>
          <w:bCs/>
        </w:rPr>
        <w:t>отнесения деятельности контролируемых лиц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</w:t>
      </w:r>
    </w:p>
    <w:p w14:paraId="4EAF081E" w14:textId="77777777" w:rsidR="00D11BC2" w:rsidRDefault="00D11BC2" w:rsidP="00D95170">
      <w:pPr>
        <w:jc w:val="both"/>
      </w:pPr>
    </w:p>
    <w:p w14:paraId="2BD75186" w14:textId="77777777" w:rsidR="00D11BC2" w:rsidRDefault="00D11BC2" w:rsidP="00D11BC2">
      <w:pPr>
        <w:ind w:firstLine="709"/>
        <w:jc w:val="both"/>
      </w:pPr>
      <w:r>
        <w:t xml:space="preserve">1. 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– обязательные требования), деятельность контролируемых лиц, подлежащая муниципальному контролю, разделяется на группы тяжести «А», «Б», «В» (далее – группы тяжести). </w:t>
      </w:r>
    </w:p>
    <w:p w14:paraId="7E5F475C" w14:textId="77777777" w:rsidR="00D11BC2" w:rsidRDefault="00D11BC2" w:rsidP="00D11BC2">
      <w:pPr>
        <w:ind w:firstLine="709"/>
        <w:jc w:val="both"/>
      </w:pPr>
      <w:r>
        <w:t xml:space="preserve">1.1. К группе тяжести «А» относится: деятельность контролируемых лиц по осуществлению регулярных перевозок в границах территории городского округа Электросталь Московской области по муниципальным маршрутам регулярных перевозок. </w:t>
      </w:r>
    </w:p>
    <w:p w14:paraId="284191C7" w14:textId="77777777" w:rsidR="00D11BC2" w:rsidRDefault="00D11BC2" w:rsidP="00D11BC2">
      <w:pPr>
        <w:ind w:firstLine="709"/>
        <w:jc w:val="both"/>
      </w:pPr>
      <w:r>
        <w:t xml:space="preserve">1.2. К группе тяжести «Б» относится: деятельность контролируемых лиц по осуществлению работ по капитальному ремонту, ремонту и содержанию автомобильных дорог общего пользования местного значения городского округа Электросталь Московской области и искусственных дорожных сооружений на них в части обеспечения сохранности автомобильных дорог. </w:t>
      </w:r>
    </w:p>
    <w:p w14:paraId="768254C8" w14:textId="77777777" w:rsidR="00D11BC2" w:rsidRDefault="00D11BC2" w:rsidP="00D11BC2">
      <w:pPr>
        <w:ind w:firstLine="709"/>
        <w:jc w:val="both"/>
      </w:pPr>
      <w:r>
        <w:t xml:space="preserve">1.3. К группе тяжести «В» относится: 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Электросталь Московской области. </w:t>
      </w:r>
    </w:p>
    <w:p w14:paraId="00FB8687" w14:textId="77777777" w:rsidR="00D11BC2" w:rsidRDefault="00D11BC2" w:rsidP="00D11BC2">
      <w:pPr>
        <w:ind w:firstLine="709"/>
        <w:jc w:val="both"/>
      </w:pPr>
      <w:r>
        <w:t xml:space="preserve">2. С учетом оценки вероятности несоблюдения контролируемыми лицами обязательных требований объекты контроля, принадлежащие контролируемому лицу, разделяются на группы вероятности: «1», «2», «3», «4». </w:t>
      </w:r>
    </w:p>
    <w:p w14:paraId="4C64A4E9" w14:textId="77777777" w:rsidR="00D11BC2" w:rsidRDefault="00D11BC2" w:rsidP="00D11BC2">
      <w:pPr>
        <w:ind w:firstLine="709"/>
        <w:jc w:val="both"/>
      </w:pPr>
      <w:r>
        <w:t xml:space="preserve">2.1. К группе вероятности «1» относятся объекты контроля при наличии вступившего в законную силу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 (чрезвычайной ситуации), следствием которого стало причинение вреда жизни и (или) здоровью граждан. </w:t>
      </w:r>
    </w:p>
    <w:p w14:paraId="4C175D81" w14:textId="77777777" w:rsidR="00D11BC2" w:rsidRDefault="00D11BC2" w:rsidP="00D11BC2">
      <w:pPr>
        <w:ind w:firstLine="709"/>
        <w:jc w:val="both"/>
      </w:pPr>
      <w:r>
        <w:t xml:space="preserve">2.2. К группе вероятности «2» относятся объекты контроля при наличии вступившего в законную силу в течение последних двух лет, предшествующих дате </w:t>
      </w:r>
      <w:r>
        <w:lastRenderedPageBreak/>
        <w:t xml:space="preserve">принятия решения об отнесении деятельности контролируемого лица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не повлекшего причинение вреда жизни и (или) здоровью граждан. </w:t>
      </w:r>
    </w:p>
    <w:p w14:paraId="376B0185" w14:textId="77777777" w:rsidR="00D11BC2" w:rsidRDefault="00D11BC2" w:rsidP="00D11BC2">
      <w:pPr>
        <w:ind w:firstLine="709"/>
        <w:jc w:val="both"/>
      </w:pPr>
      <w:r>
        <w:t xml:space="preserve">2.3. К группе вероятности «3» относятся объекты контроля при наличии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неисполнения контролируемым лицом предписания об устранении выявленных нарушений и (или) не поступления информации об исполнении предостережения о недопустимости нарушения обязательных требований, которые не повлекли причинение вреда здоровью или имуществу граждан и организаций, и (или) обоснованных обращений граждан, организаций, органов государственной власти, органов местного самоуправления с информацией о фактах нарушения контролируемым лицом обязательных требований, наличие решения органа муниципального контроля об аннулировании декларации соблюдения обязательных требований контролируемого лица, вынесенного по итогам проведения внепланового контрольного (надзорного) мероприятия. </w:t>
      </w:r>
    </w:p>
    <w:p w14:paraId="1F261520" w14:textId="77777777" w:rsidR="00D11BC2" w:rsidRDefault="00D11BC2" w:rsidP="00D11BC2">
      <w:pPr>
        <w:ind w:firstLine="709"/>
        <w:jc w:val="both"/>
      </w:pPr>
      <w:r>
        <w:t xml:space="preserve">2.4. К группе вероятности «4» относятся объекты контроля при отсутствии вынесенных в отношении контролируемых лиц приговоров суда с назначением наказания контролируемому лицу,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устранении выявленных нарушений, и (или) при наличии зарегистрированной органом муниципального контроля декларации соблюдения обязательных требований контролируемого лица. </w:t>
      </w:r>
    </w:p>
    <w:p w14:paraId="13051CE2" w14:textId="77777777" w:rsidR="00512F46" w:rsidRDefault="00D11BC2" w:rsidP="00D11BC2">
      <w:pPr>
        <w:ind w:firstLine="709"/>
        <w:jc w:val="both"/>
      </w:pPr>
      <w:r>
        <w:t>3. Отнесение объектов контроля к определенной категории риска основывается на соотнесении группы тяжести и группы вероятности согласно таблице:</w:t>
      </w:r>
    </w:p>
    <w:p w14:paraId="4631BCAE" w14:textId="77777777" w:rsidR="00AC52EC" w:rsidRDefault="00AC52EC" w:rsidP="00D95170">
      <w:pPr>
        <w:jc w:val="both"/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00"/>
        <w:gridCol w:w="3118"/>
      </w:tblGrid>
      <w:tr w:rsidR="00D11BC2" w14:paraId="7F2F67F7" w14:textId="77777777" w:rsidTr="00D11BC2">
        <w:tc>
          <w:tcPr>
            <w:tcW w:w="3190" w:type="dxa"/>
          </w:tcPr>
          <w:p w14:paraId="7D2029FC" w14:textId="77777777" w:rsidR="00D11BC2" w:rsidRDefault="00D11BC2" w:rsidP="00D11BC2">
            <w:pPr>
              <w:jc w:val="both"/>
            </w:pPr>
            <w:r>
              <w:t>Категория риска</w:t>
            </w:r>
          </w:p>
        </w:tc>
        <w:tc>
          <w:tcPr>
            <w:tcW w:w="3190" w:type="dxa"/>
          </w:tcPr>
          <w:p w14:paraId="55F7B363" w14:textId="77777777" w:rsidR="00D11BC2" w:rsidRDefault="00D11BC2" w:rsidP="00D11BC2">
            <w:pPr>
              <w:jc w:val="both"/>
            </w:pPr>
            <w:r>
              <w:t>Группа тяжести</w:t>
            </w:r>
          </w:p>
        </w:tc>
        <w:tc>
          <w:tcPr>
            <w:tcW w:w="3190" w:type="dxa"/>
          </w:tcPr>
          <w:p w14:paraId="1AA9CD23" w14:textId="77777777" w:rsidR="00D11BC2" w:rsidRDefault="00D11BC2" w:rsidP="00D11BC2">
            <w:pPr>
              <w:jc w:val="both"/>
            </w:pPr>
            <w:r>
              <w:t>Группа вероятности</w:t>
            </w:r>
          </w:p>
        </w:tc>
      </w:tr>
      <w:tr w:rsidR="00D11BC2" w14:paraId="720DC5B9" w14:textId="77777777" w:rsidTr="00D11BC2">
        <w:tc>
          <w:tcPr>
            <w:tcW w:w="3190" w:type="dxa"/>
            <w:vMerge w:val="restart"/>
          </w:tcPr>
          <w:p w14:paraId="58B46E08" w14:textId="77777777" w:rsidR="00D11BC2" w:rsidRDefault="00D11BC2" w:rsidP="00D11BC2">
            <w:pPr>
              <w:jc w:val="both"/>
            </w:pPr>
            <w:r>
              <w:t>Высокий риск</w:t>
            </w:r>
          </w:p>
        </w:tc>
        <w:tc>
          <w:tcPr>
            <w:tcW w:w="3190" w:type="dxa"/>
          </w:tcPr>
          <w:p w14:paraId="1CEE1A20" w14:textId="77777777"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14:paraId="756D02B5" w14:textId="77777777"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14:paraId="7564672E" w14:textId="77777777" w:rsidTr="00D11BC2">
        <w:tc>
          <w:tcPr>
            <w:tcW w:w="3190" w:type="dxa"/>
            <w:vMerge/>
          </w:tcPr>
          <w:p w14:paraId="156740AC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3528C0B4" w14:textId="77777777"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14:paraId="77759866" w14:textId="77777777"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14:paraId="4F915943" w14:textId="77777777" w:rsidTr="00D11BC2">
        <w:tc>
          <w:tcPr>
            <w:tcW w:w="3190" w:type="dxa"/>
            <w:vMerge/>
          </w:tcPr>
          <w:p w14:paraId="27D73FBB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07B4B1B1" w14:textId="77777777"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14:paraId="3A119517" w14:textId="77777777"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14:paraId="251DCA5E" w14:textId="77777777" w:rsidTr="00D11BC2">
        <w:tc>
          <w:tcPr>
            <w:tcW w:w="3190" w:type="dxa"/>
            <w:vMerge w:val="restart"/>
          </w:tcPr>
          <w:p w14:paraId="161A4B3D" w14:textId="77777777" w:rsidR="00D11BC2" w:rsidRDefault="00D11BC2" w:rsidP="00D11BC2">
            <w:pPr>
              <w:jc w:val="both"/>
            </w:pPr>
            <w:r>
              <w:t>Значительный риск</w:t>
            </w:r>
          </w:p>
        </w:tc>
        <w:tc>
          <w:tcPr>
            <w:tcW w:w="3190" w:type="dxa"/>
          </w:tcPr>
          <w:p w14:paraId="09C52C38" w14:textId="77777777"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14:paraId="6C3E17A3" w14:textId="77777777"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14:paraId="63CA41DA" w14:textId="77777777" w:rsidTr="00D11BC2">
        <w:tc>
          <w:tcPr>
            <w:tcW w:w="3190" w:type="dxa"/>
            <w:vMerge/>
          </w:tcPr>
          <w:p w14:paraId="02E93F42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492C88EA" w14:textId="77777777"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14:paraId="4C8D4CDB" w14:textId="77777777"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14:paraId="407461AA" w14:textId="77777777" w:rsidTr="00D11BC2">
        <w:tc>
          <w:tcPr>
            <w:tcW w:w="3190" w:type="dxa"/>
            <w:vMerge/>
          </w:tcPr>
          <w:p w14:paraId="614D2F4C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691C4E0C" w14:textId="77777777"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14:paraId="7DEB2196" w14:textId="77777777"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14:paraId="01679EBE" w14:textId="77777777" w:rsidTr="00D11BC2">
        <w:tc>
          <w:tcPr>
            <w:tcW w:w="3190" w:type="dxa"/>
            <w:vMerge w:val="restart"/>
          </w:tcPr>
          <w:p w14:paraId="4BD39F6F" w14:textId="77777777" w:rsidR="00D11BC2" w:rsidRDefault="00D11BC2" w:rsidP="00D11BC2">
            <w:pPr>
              <w:jc w:val="both"/>
            </w:pPr>
            <w:r>
              <w:t>Средний риск</w:t>
            </w:r>
          </w:p>
        </w:tc>
        <w:tc>
          <w:tcPr>
            <w:tcW w:w="3190" w:type="dxa"/>
          </w:tcPr>
          <w:p w14:paraId="109835A7" w14:textId="77777777"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14:paraId="3A4EF05B" w14:textId="77777777"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14:paraId="3944ABD1" w14:textId="77777777" w:rsidTr="00D11BC2">
        <w:tc>
          <w:tcPr>
            <w:tcW w:w="3190" w:type="dxa"/>
            <w:vMerge/>
          </w:tcPr>
          <w:p w14:paraId="7F417DAA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0E7EEE21" w14:textId="77777777"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14:paraId="3682214F" w14:textId="77777777"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14:paraId="510528E0" w14:textId="77777777" w:rsidTr="00D11BC2">
        <w:tc>
          <w:tcPr>
            <w:tcW w:w="3190" w:type="dxa"/>
            <w:vMerge/>
          </w:tcPr>
          <w:p w14:paraId="1A803BC8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44822CBD" w14:textId="77777777"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14:paraId="50FB3AA2" w14:textId="77777777"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14:paraId="3F49B2DD" w14:textId="77777777" w:rsidTr="00D11BC2">
        <w:tc>
          <w:tcPr>
            <w:tcW w:w="3190" w:type="dxa"/>
            <w:vMerge w:val="restart"/>
          </w:tcPr>
          <w:p w14:paraId="4DFDF2EA" w14:textId="77777777" w:rsidR="00D11BC2" w:rsidRDefault="00D11BC2" w:rsidP="00D11BC2">
            <w:pPr>
              <w:jc w:val="both"/>
            </w:pPr>
            <w:r>
              <w:t>Низкий риск</w:t>
            </w:r>
          </w:p>
        </w:tc>
        <w:tc>
          <w:tcPr>
            <w:tcW w:w="3190" w:type="dxa"/>
          </w:tcPr>
          <w:p w14:paraId="225CD72C" w14:textId="77777777"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14:paraId="5EB7767E" w14:textId="77777777" w:rsidR="00D11BC2" w:rsidRDefault="00D11BC2" w:rsidP="00D11BC2">
            <w:pPr>
              <w:jc w:val="both"/>
            </w:pPr>
            <w:r>
              <w:t>4</w:t>
            </w:r>
          </w:p>
        </w:tc>
      </w:tr>
      <w:tr w:rsidR="00D11BC2" w14:paraId="5C146639" w14:textId="77777777" w:rsidTr="00D11BC2">
        <w:tc>
          <w:tcPr>
            <w:tcW w:w="3190" w:type="dxa"/>
            <w:vMerge/>
          </w:tcPr>
          <w:p w14:paraId="095FA221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34DB774C" w14:textId="77777777"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14:paraId="627C77FF" w14:textId="77777777" w:rsidR="00D11BC2" w:rsidRDefault="00D11BC2" w:rsidP="00D11BC2">
            <w:pPr>
              <w:jc w:val="both"/>
            </w:pPr>
            <w:r>
              <w:t>4</w:t>
            </w:r>
          </w:p>
        </w:tc>
      </w:tr>
      <w:tr w:rsidR="00D11BC2" w14:paraId="51D05A08" w14:textId="77777777" w:rsidTr="00D11BC2">
        <w:tc>
          <w:tcPr>
            <w:tcW w:w="3190" w:type="dxa"/>
            <w:vMerge/>
          </w:tcPr>
          <w:p w14:paraId="15A28AD3" w14:textId="77777777"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14:paraId="17B48CA2" w14:textId="77777777"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14:paraId="0483DD60" w14:textId="77777777" w:rsidR="00D11BC2" w:rsidRDefault="00D11BC2" w:rsidP="00D11BC2">
            <w:pPr>
              <w:jc w:val="both"/>
            </w:pPr>
            <w:r>
              <w:t>4</w:t>
            </w:r>
          </w:p>
        </w:tc>
      </w:tr>
    </w:tbl>
    <w:p w14:paraId="411ABA8D" w14:textId="77777777" w:rsidR="00AC52EC" w:rsidRDefault="00AC52EC" w:rsidP="00D95170">
      <w:pPr>
        <w:jc w:val="both"/>
      </w:pPr>
    </w:p>
    <w:p w14:paraId="231EB01F" w14:textId="0A3CC7C2" w:rsidR="00774C10" w:rsidRDefault="00774C10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58C817B2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0F41E6AD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6E3B3A9C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7144629D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67880942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68D81C4A" w14:textId="77777777" w:rsidR="007F3CAF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</w:pPr>
    </w:p>
    <w:p w14:paraId="45C231A0" w14:textId="77777777" w:rsidR="007F3CAF" w:rsidRPr="005966FD" w:rsidRDefault="007F3CAF" w:rsidP="007F3CA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firstLine="0"/>
        <w:jc w:val="left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9"/>
      </w:tblGrid>
      <w:tr w:rsidR="00774C10" w14:paraId="733D9EBC" w14:textId="77777777" w:rsidTr="00436DF1">
        <w:tc>
          <w:tcPr>
            <w:tcW w:w="5920" w:type="dxa"/>
          </w:tcPr>
          <w:p w14:paraId="6B575A45" w14:textId="77777777" w:rsidR="00774C10" w:rsidRDefault="00774C10" w:rsidP="00774C10">
            <w:pPr>
              <w:jc w:val="both"/>
            </w:pPr>
          </w:p>
        </w:tc>
        <w:tc>
          <w:tcPr>
            <w:tcW w:w="3650" w:type="dxa"/>
          </w:tcPr>
          <w:p w14:paraId="2FF6283B" w14:textId="77777777" w:rsidR="00EB2BA8" w:rsidRDefault="00EB2BA8" w:rsidP="00774C10">
            <w:pPr>
              <w:jc w:val="both"/>
            </w:pPr>
          </w:p>
          <w:p w14:paraId="66C9BB90" w14:textId="77777777" w:rsidR="00EB2BA8" w:rsidRDefault="00EB2BA8" w:rsidP="00774C10">
            <w:pPr>
              <w:jc w:val="both"/>
            </w:pPr>
          </w:p>
          <w:p w14:paraId="7A80943B" w14:textId="642D7F9E" w:rsidR="001A167B" w:rsidRDefault="00C07E59" w:rsidP="00774C10">
            <w:pPr>
              <w:jc w:val="both"/>
            </w:pPr>
            <w:r>
              <w:t>Приложение №2</w:t>
            </w:r>
          </w:p>
          <w:p w14:paraId="506FFCAF" w14:textId="5FE0B2F2" w:rsidR="00774C10" w:rsidRDefault="00774C10" w:rsidP="00774C10">
            <w:pPr>
              <w:jc w:val="both"/>
            </w:pPr>
            <w:r>
              <w:t xml:space="preserve"> 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</w:t>
            </w:r>
          </w:p>
        </w:tc>
      </w:tr>
    </w:tbl>
    <w:p w14:paraId="1DFF9859" w14:textId="77777777" w:rsidR="00512F46" w:rsidRPr="00B2427F" w:rsidRDefault="00512F46" w:rsidP="00512F46">
      <w:pPr>
        <w:jc w:val="both"/>
      </w:pPr>
    </w:p>
    <w:p w14:paraId="71844028" w14:textId="77777777" w:rsidR="00512F46" w:rsidRPr="00B2427F" w:rsidRDefault="00512F46" w:rsidP="00512F46">
      <w:pPr>
        <w:jc w:val="both"/>
      </w:pPr>
      <w:r w:rsidRPr="00B2427F">
        <w:t xml:space="preserve">                                                 </w:t>
      </w:r>
    </w:p>
    <w:p w14:paraId="799E36B7" w14:textId="77777777" w:rsidR="00DE414B" w:rsidRPr="00EB2BA8" w:rsidRDefault="00D11BC2" w:rsidP="00DE414B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EB2BA8">
        <w:rPr>
          <w:bCs/>
        </w:rPr>
        <w:t xml:space="preserve">КЛЮЧЕВЫЕ ПОКАЗАТЕЛИ </w:t>
      </w:r>
    </w:p>
    <w:p w14:paraId="45A5F1CE" w14:textId="77777777" w:rsidR="00D16E8C" w:rsidRPr="00EB2BA8" w:rsidRDefault="00D11BC2" w:rsidP="00DE414B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EB2BA8">
        <w:rPr>
          <w:bCs/>
        </w:rPr>
        <w:t xml:space="preserve">муниципального контроля на автомобильном транспорте и в дорожном хозяйстве на территории </w:t>
      </w:r>
      <w:r w:rsidR="00DE414B" w:rsidRPr="00EB2BA8">
        <w:rPr>
          <w:bCs/>
        </w:rPr>
        <w:t xml:space="preserve">городского округа Электросталь </w:t>
      </w:r>
      <w:r w:rsidRPr="00EB2BA8">
        <w:rPr>
          <w:bCs/>
        </w:rPr>
        <w:t>Московской области и их цел</w:t>
      </w:r>
      <w:r w:rsidR="00DE414B" w:rsidRPr="00EB2BA8">
        <w:rPr>
          <w:bCs/>
        </w:rPr>
        <w:t>евые значения, индикативные показатели</w:t>
      </w:r>
    </w:p>
    <w:p w14:paraId="0A3A5843" w14:textId="77777777" w:rsidR="00DE414B" w:rsidRPr="00EB2BA8" w:rsidRDefault="00DE414B" w:rsidP="00DE414B">
      <w:pPr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4"/>
        <w:gridCol w:w="1510"/>
      </w:tblGrid>
      <w:tr w:rsidR="00E328B0" w14:paraId="4B447257" w14:textId="77777777" w:rsidTr="00DE414B">
        <w:tc>
          <w:tcPr>
            <w:tcW w:w="8046" w:type="dxa"/>
          </w:tcPr>
          <w:p w14:paraId="7B58AF72" w14:textId="77777777" w:rsidR="00E328B0" w:rsidRPr="00EB2BA8" w:rsidRDefault="00E328B0" w:rsidP="00E328B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BA8">
              <w:rPr>
                <w:rFonts w:ascii="Times New Roman" w:hAnsi="Times New Roman"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1524" w:type="dxa"/>
          </w:tcPr>
          <w:p w14:paraId="144F8F98" w14:textId="77777777" w:rsidR="00E328B0" w:rsidRPr="00EB2BA8" w:rsidRDefault="00E328B0" w:rsidP="00E328B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BA8">
              <w:rPr>
                <w:rFonts w:ascii="Times New Roman" w:hAnsi="Times New Roman"/>
                <w:bCs/>
                <w:sz w:val="24"/>
                <w:szCs w:val="24"/>
              </w:rPr>
              <w:t>Целевые значения</w:t>
            </w:r>
          </w:p>
        </w:tc>
      </w:tr>
      <w:tr w:rsidR="00DE414B" w14:paraId="5267DCA6" w14:textId="77777777" w:rsidTr="00DE414B">
        <w:tc>
          <w:tcPr>
            <w:tcW w:w="8046" w:type="dxa"/>
          </w:tcPr>
          <w:p w14:paraId="1BE34F52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 на автомобильном транспорте и в дорожном хозяйстве</w:t>
            </w:r>
          </w:p>
        </w:tc>
        <w:tc>
          <w:tcPr>
            <w:tcW w:w="1524" w:type="dxa"/>
          </w:tcPr>
          <w:p w14:paraId="7A66BCD9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DE414B" w14:paraId="1FAFBC23" w14:textId="77777777" w:rsidTr="00DE414B">
        <w:tc>
          <w:tcPr>
            <w:tcW w:w="8046" w:type="dxa"/>
          </w:tcPr>
          <w:p w14:paraId="7588A40B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24" w:type="dxa"/>
          </w:tcPr>
          <w:p w14:paraId="160A2EBD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E414B" w14:paraId="74704048" w14:textId="77777777" w:rsidTr="00DE414B">
        <w:tc>
          <w:tcPr>
            <w:tcW w:w="8046" w:type="dxa"/>
          </w:tcPr>
          <w:p w14:paraId="33D15C63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24" w:type="dxa"/>
          </w:tcPr>
          <w:p w14:paraId="01D21B5C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E414B" w14:paraId="327A4FF6" w14:textId="77777777" w:rsidTr="00DE414B">
        <w:tc>
          <w:tcPr>
            <w:tcW w:w="8046" w:type="dxa"/>
          </w:tcPr>
          <w:p w14:paraId="115EFC47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1524" w:type="dxa"/>
          </w:tcPr>
          <w:p w14:paraId="0400EC6A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E414B" w14:paraId="6C45400C" w14:textId="77777777" w:rsidTr="00DE414B">
        <w:tc>
          <w:tcPr>
            <w:tcW w:w="8046" w:type="dxa"/>
          </w:tcPr>
          <w:p w14:paraId="195A65B7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524" w:type="dxa"/>
          </w:tcPr>
          <w:p w14:paraId="3BFCCCB0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E414B" w14:paraId="691D85AF" w14:textId="77777777" w:rsidTr="00DE414B">
        <w:tc>
          <w:tcPr>
            <w:tcW w:w="8046" w:type="dxa"/>
          </w:tcPr>
          <w:p w14:paraId="37B6EA78" w14:textId="77777777" w:rsidR="00DE414B" w:rsidRPr="00E328B0" w:rsidRDefault="00DE414B" w:rsidP="00E328B0">
            <w:pPr>
              <w:pStyle w:val="a9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524" w:type="dxa"/>
          </w:tcPr>
          <w:p w14:paraId="7F4DDCD3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DE414B" w14:paraId="27B83FAB" w14:textId="77777777" w:rsidTr="00DE414B">
        <w:tc>
          <w:tcPr>
            <w:tcW w:w="8046" w:type="dxa"/>
          </w:tcPr>
          <w:p w14:paraId="2C9E6E4E" w14:textId="77777777"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 xml:space="preserve">Процент отмененных в судебном порядке предписаний об устранении нарушений </w:t>
            </w:r>
            <w:proofErr w:type="gramStart"/>
            <w:r w:rsidRPr="00E328B0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proofErr w:type="gramEnd"/>
            <w:r w:rsidRPr="00E328B0">
              <w:rPr>
                <w:rFonts w:ascii="Times New Roman" w:hAnsi="Times New Roman"/>
                <w:sz w:val="24"/>
                <w:szCs w:val="24"/>
              </w:rPr>
              <w:t xml:space="preserve"> выданных органом муниципального контроля</w:t>
            </w:r>
          </w:p>
        </w:tc>
        <w:tc>
          <w:tcPr>
            <w:tcW w:w="1524" w:type="dxa"/>
          </w:tcPr>
          <w:p w14:paraId="54FA771C" w14:textId="77777777"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626F5C6F" w14:textId="77777777" w:rsidR="00512F46" w:rsidRDefault="00512F46" w:rsidP="00512F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9FBF1" w14:textId="77777777" w:rsidR="00DE414B" w:rsidRPr="00EB2BA8" w:rsidRDefault="00DE414B" w:rsidP="00DE414B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EB2BA8">
        <w:rPr>
          <w:rFonts w:ascii="Times New Roman" w:hAnsi="Times New Roman"/>
          <w:bCs/>
          <w:sz w:val="24"/>
          <w:szCs w:val="24"/>
        </w:rPr>
        <w:t>Индикативные показатели:</w:t>
      </w:r>
    </w:p>
    <w:p w14:paraId="7C8342C9" w14:textId="77777777" w:rsidR="00DE414B" w:rsidRDefault="00DE414B" w:rsidP="00AC52EC">
      <w:pPr>
        <w:pStyle w:val="a9"/>
        <w:jc w:val="both"/>
      </w:pPr>
    </w:p>
    <w:p w14:paraId="52A60AFC" w14:textId="77777777"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47004A07" w14:textId="77777777"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роведенных плановых контрольных мероприятий; </w:t>
      </w:r>
    </w:p>
    <w:p w14:paraId="7124B845" w14:textId="77777777" w:rsidR="00DE414B" w:rsidRPr="00DE414B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роведенных внеплановых контрольных мероприятий; </w:t>
      </w:r>
    </w:p>
    <w:p w14:paraId="28BE2515" w14:textId="77777777"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оступивших возражений в отношении акта контрольного мероприятия; </w:t>
      </w:r>
    </w:p>
    <w:p w14:paraId="21A14D67" w14:textId="77777777"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442339CA" w14:textId="77777777" w:rsidR="00512F46" w:rsidRPr="00DE414B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  <w:r w:rsidR="00C07E59">
        <w:rPr>
          <w:rFonts w:ascii="Times New Roman" w:hAnsi="Times New Roman"/>
          <w:sz w:val="24"/>
          <w:szCs w:val="24"/>
        </w:rPr>
        <w:t>»</w:t>
      </w:r>
    </w:p>
    <w:p w14:paraId="166CDE44" w14:textId="77777777" w:rsidR="00AC52EC" w:rsidRPr="002B4DEC" w:rsidRDefault="00AC52EC" w:rsidP="00AC52E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43616A0" w14:textId="77777777" w:rsidR="007F3CAF" w:rsidRDefault="007F3CAF" w:rsidP="00AC52EC">
      <w:pPr>
        <w:pStyle w:val="a9"/>
        <w:jc w:val="both"/>
        <w:rPr>
          <w:rFonts w:ascii="Times New Roman" w:hAnsi="Times New Roman"/>
          <w:sz w:val="24"/>
          <w:szCs w:val="24"/>
        </w:rPr>
        <w:sectPr w:rsidR="007F3CAF" w:rsidSect="0014580F">
          <w:pgSz w:w="11906" w:h="16838"/>
          <w:pgMar w:top="851" w:right="851" w:bottom="1135" w:left="1701" w:header="720" w:footer="720" w:gutter="0"/>
          <w:cols w:space="708"/>
          <w:titlePg/>
          <w:docGrid w:linePitch="360"/>
        </w:sectPr>
      </w:pPr>
    </w:p>
    <w:p w14:paraId="243EE374" w14:textId="7C5E29B5" w:rsidR="001A167B" w:rsidRDefault="001A167B" w:rsidP="001A167B">
      <w:pPr>
        <w:jc w:val="both"/>
      </w:pPr>
      <w:r>
        <w:lastRenderedPageBreak/>
        <w:t xml:space="preserve">                                                                              </w:t>
      </w:r>
      <w:r w:rsidR="00EB2BA8">
        <w:t xml:space="preserve"> </w:t>
      </w:r>
      <w:r w:rsidRPr="001A167B">
        <w:t>Приложение №3</w:t>
      </w:r>
    </w:p>
    <w:p w14:paraId="2716E60F" w14:textId="65249EFB" w:rsidR="001A167B" w:rsidRP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  <w:r w:rsidRPr="001A167B">
        <w:rPr>
          <w:sz w:val="24"/>
          <w:szCs w:val="24"/>
        </w:rPr>
        <w:t xml:space="preserve">                                                                                 к Положению о муниципальном                     </w:t>
      </w:r>
    </w:p>
    <w:p w14:paraId="5BE536AA" w14:textId="38BA5FDA" w:rsidR="001A167B" w:rsidRP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  <w:r w:rsidRPr="001A167B">
        <w:rPr>
          <w:sz w:val="24"/>
          <w:szCs w:val="24"/>
        </w:rPr>
        <w:t xml:space="preserve">                                                                                 контроле на автомобильном транспорте    </w:t>
      </w:r>
    </w:p>
    <w:p w14:paraId="3E2B3227" w14:textId="3EE7AC36" w:rsidR="001A167B" w:rsidRP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  <w:r w:rsidRPr="001A167B">
        <w:rPr>
          <w:sz w:val="24"/>
          <w:szCs w:val="24"/>
        </w:rPr>
        <w:t xml:space="preserve">                                                                                 и в дорожном хозяйстве на территории     </w:t>
      </w:r>
    </w:p>
    <w:p w14:paraId="5F725A68" w14:textId="5E968702" w:rsidR="001A167B" w:rsidRP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  <w:r w:rsidRPr="001A167B">
        <w:rPr>
          <w:sz w:val="24"/>
          <w:szCs w:val="24"/>
        </w:rPr>
        <w:t xml:space="preserve">                                                                                 городского округа Электросталь     </w:t>
      </w:r>
    </w:p>
    <w:p w14:paraId="5229B7DC" w14:textId="55157A9B" w:rsid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  <w:r w:rsidRPr="001A167B">
        <w:rPr>
          <w:sz w:val="24"/>
          <w:szCs w:val="24"/>
        </w:rPr>
        <w:t xml:space="preserve">                                                                                 Московской области</w:t>
      </w:r>
    </w:p>
    <w:p w14:paraId="624FFAF6" w14:textId="77777777" w:rsidR="001A167B" w:rsidRDefault="001A167B" w:rsidP="001A167B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left"/>
        <w:rPr>
          <w:sz w:val="24"/>
          <w:szCs w:val="24"/>
        </w:rPr>
      </w:pPr>
    </w:p>
    <w:p w14:paraId="237FBBD4" w14:textId="77777777" w:rsidR="001A167B" w:rsidRDefault="001A167B" w:rsidP="004D0B50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rPr>
          <w:sz w:val="24"/>
          <w:szCs w:val="24"/>
        </w:rPr>
      </w:pPr>
    </w:p>
    <w:p w14:paraId="477E26C7" w14:textId="3F289FAB" w:rsidR="001A167B" w:rsidRDefault="004D0B50" w:rsidP="004D0B50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rPr>
          <w:sz w:val="24"/>
          <w:szCs w:val="24"/>
        </w:rPr>
      </w:pPr>
      <w:r>
        <w:rPr>
          <w:sz w:val="24"/>
          <w:szCs w:val="24"/>
        </w:rPr>
        <w:t>ИНДИКАТОРЫ РИСКА</w:t>
      </w:r>
    </w:p>
    <w:p w14:paraId="4694AF71" w14:textId="0B8F52A6" w:rsidR="00991AEF" w:rsidRDefault="001A167B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rPr>
          <w:sz w:val="24"/>
          <w:szCs w:val="24"/>
        </w:rPr>
      </w:pPr>
      <w:r w:rsidRPr="001A167B">
        <w:rPr>
          <w:sz w:val="24"/>
          <w:szCs w:val="24"/>
        </w:rPr>
        <w:t>нарушения обязательных требований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</w:t>
      </w:r>
    </w:p>
    <w:p w14:paraId="632A3DE2" w14:textId="77777777" w:rsidR="0014580F" w:rsidRDefault="0014580F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rPr>
          <w:sz w:val="24"/>
          <w:szCs w:val="24"/>
        </w:rPr>
      </w:pPr>
    </w:p>
    <w:p w14:paraId="1F39E72E" w14:textId="77777777" w:rsidR="00991AEF" w:rsidRDefault="00991AEF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rPr>
          <w:sz w:val="24"/>
          <w:szCs w:val="24"/>
        </w:rPr>
      </w:pPr>
    </w:p>
    <w:p w14:paraId="3E2222DD" w14:textId="4A0EBBC9" w:rsidR="00991AEF" w:rsidRDefault="001A167B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both"/>
        <w:rPr>
          <w:sz w:val="24"/>
          <w:szCs w:val="24"/>
        </w:rPr>
      </w:pPr>
      <w:r w:rsidRPr="001A167B">
        <w:rPr>
          <w:sz w:val="24"/>
          <w:szCs w:val="24"/>
        </w:rPr>
        <w:t xml:space="preserve">1. Поступление в </w:t>
      </w:r>
      <w:r w:rsidR="00991AEF">
        <w:rPr>
          <w:sz w:val="24"/>
          <w:szCs w:val="24"/>
        </w:rPr>
        <w:t>А</w:t>
      </w:r>
      <w:r w:rsidRPr="001A167B">
        <w:rPr>
          <w:sz w:val="24"/>
          <w:szCs w:val="24"/>
        </w:rPr>
        <w:t xml:space="preserve">дминистрацию городского округа Электросталь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 общего пользования муниципального значения в городском округе </w:t>
      </w:r>
      <w:r w:rsidR="00991AEF">
        <w:rPr>
          <w:sz w:val="24"/>
          <w:szCs w:val="24"/>
        </w:rPr>
        <w:t xml:space="preserve">Электросталь </w:t>
      </w:r>
      <w:r w:rsidRPr="001A167B">
        <w:rPr>
          <w:sz w:val="24"/>
          <w:szCs w:val="24"/>
        </w:rPr>
        <w:t xml:space="preserve">Московской области; </w:t>
      </w:r>
    </w:p>
    <w:p w14:paraId="294192DD" w14:textId="77777777" w:rsidR="00991AEF" w:rsidRDefault="00991AEF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both"/>
        <w:rPr>
          <w:sz w:val="24"/>
          <w:szCs w:val="24"/>
        </w:rPr>
      </w:pPr>
    </w:p>
    <w:p w14:paraId="34F4C7D9" w14:textId="77777777" w:rsidR="00991AEF" w:rsidRDefault="001A167B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both"/>
        <w:rPr>
          <w:sz w:val="24"/>
          <w:szCs w:val="24"/>
        </w:rPr>
      </w:pPr>
      <w:r w:rsidRPr="001A167B">
        <w:rPr>
          <w:sz w:val="24"/>
          <w:szCs w:val="24"/>
        </w:rPr>
        <w:t>2. Снижение количества транзакций по безналичной оплате проезда на транспортных средствах, используемых контролируемым лицом для перевозки пассажиров по муниципальным маршрутам регулярных перевозок автомобильным транспортом в городском округе Электросталь Московской области, на 10% и более в текущем месяце по отношению к предыдущему (при условии отсутствия зафиксированного снижения пассажиропотока).</w:t>
      </w:r>
    </w:p>
    <w:p w14:paraId="7A1B83E1" w14:textId="77777777" w:rsidR="00991AEF" w:rsidRDefault="00991AEF" w:rsidP="00991AEF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both"/>
        <w:rPr>
          <w:sz w:val="24"/>
          <w:szCs w:val="24"/>
        </w:rPr>
      </w:pPr>
    </w:p>
    <w:p w14:paraId="02444AB6" w14:textId="030ACFE5" w:rsidR="000E344C" w:rsidRDefault="001A167B" w:rsidP="000E344C">
      <w:pPr>
        <w:ind w:left="-567" w:firstLine="567"/>
        <w:jc w:val="both"/>
      </w:pPr>
      <w:r w:rsidRPr="001A167B">
        <w:t>3.</w:t>
      </w:r>
      <w:r w:rsidR="000E344C">
        <w:t xml:space="preserve"> У</w:t>
      </w:r>
      <w:r w:rsidR="000E344C" w:rsidRPr="00C21AA3">
        <w:t xml:space="preserve">величение в течение текущего квартала, по сравнению с аналогичным периодом прошлого года, фактов возникновения дорожно-транспортных происшествий, связанных с дорожными условиями, полученных от федерального органа исполнительной власти, осуществляющего федеральный государственный контроль (надзор) в области безопасности дорожного движения, на автомобильных дорогах общего пользования; </w:t>
      </w:r>
    </w:p>
    <w:p w14:paraId="1571532C" w14:textId="77777777" w:rsidR="00EB2BA8" w:rsidRDefault="00EB2BA8" w:rsidP="00EB2BA8">
      <w:pPr>
        <w:pStyle w:val="23"/>
        <w:shd w:val="clear" w:color="auto" w:fill="auto"/>
        <w:tabs>
          <w:tab w:val="center" w:pos="4678"/>
          <w:tab w:val="left" w:pos="5085"/>
        </w:tabs>
        <w:spacing w:before="0" w:after="0" w:line="240" w:lineRule="auto"/>
        <w:ind w:left="-567" w:firstLine="425"/>
        <w:jc w:val="both"/>
        <w:rPr>
          <w:sz w:val="24"/>
          <w:szCs w:val="24"/>
        </w:rPr>
      </w:pPr>
    </w:p>
    <w:p w14:paraId="20128AF1" w14:textId="4F1EE722" w:rsidR="000E344C" w:rsidRDefault="00EB2BA8" w:rsidP="000E344C">
      <w:pPr>
        <w:ind w:left="-709" w:firstLine="709"/>
        <w:jc w:val="both"/>
      </w:pPr>
      <w:r>
        <w:t>4.</w:t>
      </w:r>
      <w:r w:rsidR="001A167B" w:rsidRPr="001A167B">
        <w:t xml:space="preserve"> </w:t>
      </w:r>
      <w:r w:rsidR="000E344C">
        <w:t>Н</w:t>
      </w:r>
      <w:r w:rsidR="000E344C" w:rsidRPr="00C21AA3">
        <w:t xml:space="preserve">аличие в течение текущего квартала трех и более сообщений в средствах массовой информации, на официальных страницах администрации муниципального образования в социальных сетях ВКонтакте и Одноклассники о неудовлетворенности функциональным состоянием автомобильной дороги местного значения (участком автомобильной дороги местного значения); </w:t>
      </w:r>
    </w:p>
    <w:p w14:paraId="6C714D2D" w14:textId="77777777" w:rsidR="000E344C" w:rsidRDefault="000E344C" w:rsidP="000E344C">
      <w:pPr>
        <w:ind w:left="-709" w:firstLine="709"/>
        <w:jc w:val="both"/>
      </w:pPr>
    </w:p>
    <w:p w14:paraId="177B38D1" w14:textId="7A56FA48" w:rsidR="000E344C" w:rsidRDefault="000E344C" w:rsidP="000E344C">
      <w:pPr>
        <w:ind w:left="-709" w:firstLine="709"/>
      </w:pPr>
      <w:r>
        <w:t>5. Н</w:t>
      </w:r>
      <w:r w:rsidRPr="00C21AA3">
        <w:t>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</w:t>
      </w:r>
      <w:r>
        <w:t>а</w:t>
      </w:r>
    </w:p>
    <w:p w14:paraId="1C6D581D" w14:textId="6D3F620B" w:rsidR="000E344C" w:rsidRDefault="000E344C" w:rsidP="000E344C">
      <w:pPr>
        <w:ind w:left="-709" w:firstLine="709"/>
        <w:jc w:val="both"/>
      </w:pPr>
    </w:p>
    <w:sectPr w:rsidR="000E344C" w:rsidSect="0014580F">
      <w:pgSz w:w="11906" w:h="16838"/>
      <w:pgMar w:top="851" w:right="851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DF38" w14:textId="77777777" w:rsidR="00996B45" w:rsidRDefault="00996B45" w:rsidP="006D787B">
      <w:r>
        <w:separator/>
      </w:r>
    </w:p>
  </w:endnote>
  <w:endnote w:type="continuationSeparator" w:id="0">
    <w:p w14:paraId="15817BE0" w14:textId="77777777" w:rsidR="00996B45" w:rsidRDefault="00996B45" w:rsidP="006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4F8B" w14:textId="77777777" w:rsidR="00996B45" w:rsidRDefault="00996B45" w:rsidP="006D787B">
      <w:r>
        <w:separator/>
      </w:r>
    </w:p>
  </w:footnote>
  <w:footnote w:type="continuationSeparator" w:id="0">
    <w:p w14:paraId="6AD566EF" w14:textId="77777777" w:rsidR="00996B45" w:rsidRDefault="00996B45" w:rsidP="006D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00788"/>
      <w:docPartObj>
        <w:docPartGallery w:val="Page Numbers (Top of Page)"/>
        <w:docPartUnique/>
      </w:docPartObj>
    </w:sdtPr>
    <w:sdtEndPr/>
    <w:sdtContent>
      <w:p w14:paraId="57C5DEB4" w14:textId="717DF396" w:rsidR="0014580F" w:rsidRDefault="001458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AF">
          <w:rPr>
            <w:noProof/>
          </w:rPr>
          <w:t>2</w:t>
        </w:r>
        <w:r>
          <w:fldChar w:fldCharType="end"/>
        </w:r>
      </w:p>
    </w:sdtContent>
  </w:sdt>
  <w:p w14:paraId="0C944EC4" w14:textId="77777777" w:rsidR="0014580F" w:rsidRDefault="001458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A53096"/>
    <w:multiLevelType w:val="hybridMultilevel"/>
    <w:tmpl w:val="4ABC787E"/>
    <w:lvl w:ilvl="0" w:tplc="B796AAA6">
      <w:start w:val="9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476D5B"/>
    <w:multiLevelType w:val="multilevel"/>
    <w:tmpl w:val="B39C08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493C2C"/>
    <w:multiLevelType w:val="hybridMultilevel"/>
    <w:tmpl w:val="E664463A"/>
    <w:lvl w:ilvl="0" w:tplc="5E045C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110D4D"/>
    <w:multiLevelType w:val="multilevel"/>
    <w:tmpl w:val="D0B07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4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B9"/>
    <w:rsid w:val="00000C42"/>
    <w:rsid w:val="00005EDA"/>
    <w:rsid w:val="00014D74"/>
    <w:rsid w:val="000200BD"/>
    <w:rsid w:val="00021E66"/>
    <w:rsid w:val="000367FF"/>
    <w:rsid w:val="00044DA7"/>
    <w:rsid w:val="00045DC1"/>
    <w:rsid w:val="00045DEA"/>
    <w:rsid w:val="00046386"/>
    <w:rsid w:val="000471B0"/>
    <w:rsid w:val="00061BE0"/>
    <w:rsid w:val="00086575"/>
    <w:rsid w:val="00087705"/>
    <w:rsid w:val="00097072"/>
    <w:rsid w:val="000A0211"/>
    <w:rsid w:val="000B7CEA"/>
    <w:rsid w:val="000C3E7B"/>
    <w:rsid w:val="000C7CB6"/>
    <w:rsid w:val="000D5337"/>
    <w:rsid w:val="000E344C"/>
    <w:rsid w:val="001004F2"/>
    <w:rsid w:val="00100BEF"/>
    <w:rsid w:val="00114A9A"/>
    <w:rsid w:val="0012243A"/>
    <w:rsid w:val="00135329"/>
    <w:rsid w:val="0014360A"/>
    <w:rsid w:val="00144AFB"/>
    <w:rsid w:val="0014580F"/>
    <w:rsid w:val="001707DC"/>
    <w:rsid w:val="00180270"/>
    <w:rsid w:val="00187F7A"/>
    <w:rsid w:val="0019672E"/>
    <w:rsid w:val="001A167B"/>
    <w:rsid w:val="001B0DB7"/>
    <w:rsid w:val="001B13C1"/>
    <w:rsid w:val="001B4BFD"/>
    <w:rsid w:val="001C1709"/>
    <w:rsid w:val="001C23DA"/>
    <w:rsid w:val="001C2D33"/>
    <w:rsid w:val="001C3DF6"/>
    <w:rsid w:val="001D716C"/>
    <w:rsid w:val="0020227A"/>
    <w:rsid w:val="0021528E"/>
    <w:rsid w:val="00217A7D"/>
    <w:rsid w:val="00260A2C"/>
    <w:rsid w:val="00266DF0"/>
    <w:rsid w:val="002828ED"/>
    <w:rsid w:val="00292FDA"/>
    <w:rsid w:val="002B4DEC"/>
    <w:rsid w:val="002B69DF"/>
    <w:rsid w:val="002C2A51"/>
    <w:rsid w:val="002C56FD"/>
    <w:rsid w:val="002D4822"/>
    <w:rsid w:val="002D6C1E"/>
    <w:rsid w:val="002E2875"/>
    <w:rsid w:val="002E2971"/>
    <w:rsid w:val="002E4CF5"/>
    <w:rsid w:val="002F0474"/>
    <w:rsid w:val="002F5493"/>
    <w:rsid w:val="00304D85"/>
    <w:rsid w:val="003374CD"/>
    <w:rsid w:val="00343724"/>
    <w:rsid w:val="0035191B"/>
    <w:rsid w:val="00366B79"/>
    <w:rsid w:val="00382760"/>
    <w:rsid w:val="003874D7"/>
    <w:rsid w:val="00390261"/>
    <w:rsid w:val="003932A9"/>
    <w:rsid w:val="00394B02"/>
    <w:rsid w:val="003A2974"/>
    <w:rsid w:val="003B162D"/>
    <w:rsid w:val="003C7061"/>
    <w:rsid w:val="003E6470"/>
    <w:rsid w:val="003F2555"/>
    <w:rsid w:val="00403C40"/>
    <w:rsid w:val="00411F01"/>
    <w:rsid w:val="004318AD"/>
    <w:rsid w:val="00432258"/>
    <w:rsid w:val="004328B9"/>
    <w:rsid w:val="00436DF1"/>
    <w:rsid w:val="004420C8"/>
    <w:rsid w:val="004441D6"/>
    <w:rsid w:val="00451AE8"/>
    <w:rsid w:val="004551D2"/>
    <w:rsid w:val="0046311E"/>
    <w:rsid w:val="00466E95"/>
    <w:rsid w:val="00492302"/>
    <w:rsid w:val="004949CD"/>
    <w:rsid w:val="0049744D"/>
    <w:rsid w:val="004A13D4"/>
    <w:rsid w:val="004A7530"/>
    <w:rsid w:val="004B44F2"/>
    <w:rsid w:val="004C4A2C"/>
    <w:rsid w:val="004D0B50"/>
    <w:rsid w:val="004D5CCC"/>
    <w:rsid w:val="004E1668"/>
    <w:rsid w:val="00512F46"/>
    <w:rsid w:val="005132E8"/>
    <w:rsid w:val="005135F3"/>
    <w:rsid w:val="005223DE"/>
    <w:rsid w:val="0052285F"/>
    <w:rsid w:val="00523D06"/>
    <w:rsid w:val="00524E71"/>
    <w:rsid w:val="005279FC"/>
    <w:rsid w:val="00531E5E"/>
    <w:rsid w:val="00545905"/>
    <w:rsid w:val="00571D37"/>
    <w:rsid w:val="00591E9A"/>
    <w:rsid w:val="005966FD"/>
    <w:rsid w:val="0059781E"/>
    <w:rsid w:val="005A618E"/>
    <w:rsid w:val="005B61C6"/>
    <w:rsid w:val="005C13A8"/>
    <w:rsid w:val="005D1C73"/>
    <w:rsid w:val="005D4641"/>
    <w:rsid w:val="005F4820"/>
    <w:rsid w:val="005F54FC"/>
    <w:rsid w:val="00611942"/>
    <w:rsid w:val="00611F4C"/>
    <w:rsid w:val="00613EAA"/>
    <w:rsid w:val="006170F9"/>
    <w:rsid w:val="0062078B"/>
    <w:rsid w:val="0063660D"/>
    <w:rsid w:val="00637AEC"/>
    <w:rsid w:val="0064197A"/>
    <w:rsid w:val="00654B61"/>
    <w:rsid w:val="00662659"/>
    <w:rsid w:val="00664CB9"/>
    <w:rsid w:val="00672411"/>
    <w:rsid w:val="00681FDF"/>
    <w:rsid w:val="00690393"/>
    <w:rsid w:val="00696254"/>
    <w:rsid w:val="006A4262"/>
    <w:rsid w:val="006B18EB"/>
    <w:rsid w:val="006B6506"/>
    <w:rsid w:val="006D787B"/>
    <w:rsid w:val="006E5B6E"/>
    <w:rsid w:val="006E5BB8"/>
    <w:rsid w:val="007026A9"/>
    <w:rsid w:val="00704140"/>
    <w:rsid w:val="007262E0"/>
    <w:rsid w:val="0072742D"/>
    <w:rsid w:val="00730308"/>
    <w:rsid w:val="0075277B"/>
    <w:rsid w:val="00774C10"/>
    <w:rsid w:val="00784D47"/>
    <w:rsid w:val="007A121B"/>
    <w:rsid w:val="007A61C3"/>
    <w:rsid w:val="007A7529"/>
    <w:rsid w:val="007B0C55"/>
    <w:rsid w:val="007B79A7"/>
    <w:rsid w:val="007F3CAF"/>
    <w:rsid w:val="00801FAE"/>
    <w:rsid w:val="00806E03"/>
    <w:rsid w:val="00820CDE"/>
    <w:rsid w:val="00821DB2"/>
    <w:rsid w:val="00824072"/>
    <w:rsid w:val="00825A47"/>
    <w:rsid w:val="00831B3F"/>
    <w:rsid w:val="00846AD1"/>
    <w:rsid w:val="00850AB4"/>
    <w:rsid w:val="00865EE9"/>
    <w:rsid w:val="00874184"/>
    <w:rsid w:val="008748E2"/>
    <w:rsid w:val="00890252"/>
    <w:rsid w:val="008A3003"/>
    <w:rsid w:val="008A336A"/>
    <w:rsid w:val="008E5704"/>
    <w:rsid w:val="008F3D8D"/>
    <w:rsid w:val="008F7355"/>
    <w:rsid w:val="00910C56"/>
    <w:rsid w:val="00932BBB"/>
    <w:rsid w:val="00933389"/>
    <w:rsid w:val="00950AA0"/>
    <w:rsid w:val="00951F43"/>
    <w:rsid w:val="009558BF"/>
    <w:rsid w:val="00956D93"/>
    <w:rsid w:val="009715C6"/>
    <w:rsid w:val="00985D8E"/>
    <w:rsid w:val="00987984"/>
    <w:rsid w:val="009916B7"/>
    <w:rsid w:val="00991AEF"/>
    <w:rsid w:val="009944AF"/>
    <w:rsid w:val="00995C49"/>
    <w:rsid w:val="00996B45"/>
    <w:rsid w:val="00996E94"/>
    <w:rsid w:val="009A54C9"/>
    <w:rsid w:val="009A5CC0"/>
    <w:rsid w:val="009B1B37"/>
    <w:rsid w:val="009B40AF"/>
    <w:rsid w:val="009D6392"/>
    <w:rsid w:val="00A33009"/>
    <w:rsid w:val="00A41893"/>
    <w:rsid w:val="00A90C8F"/>
    <w:rsid w:val="00A94961"/>
    <w:rsid w:val="00AA5CE3"/>
    <w:rsid w:val="00AB5C8B"/>
    <w:rsid w:val="00AC52EC"/>
    <w:rsid w:val="00AE10F9"/>
    <w:rsid w:val="00AE1503"/>
    <w:rsid w:val="00AE25D2"/>
    <w:rsid w:val="00AE6550"/>
    <w:rsid w:val="00AF093A"/>
    <w:rsid w:val="00AF41D3"/>
    <w:rsid w:val="00B03678"/>
    <w:rsid w:val="00B061E3"/>
    <w:rsid w:val="00B15452"/>
    <w:rsid w:val="00B15696"/>
    <w:rsid w:val="00B1688D"/>
    <w:rsid w:val="00B16B8A"/>
    <w:rsid w:val="00B2427F"/>
    <w:rsid w:val="00B5777F"/>
    <w:rsid w:val="00B57BB8"/>
    <w:rsid w:val="00B61775"/>
    <w:rsid w:val="00B622F5"/>
    <w:rsid w:val="00B73C57"/>
    <w:rsid w:val="00B81D46"/>
    <w:rsid w:val="00B83AAD"/>
    <w:rsid w:val="00B85CBE"/>
    <w:rsid w:val="00BA1F91"/>
    <w:rsid w:val="00BC729D"/>
    <w:rsid w:val="00BD3B31"/>
    <w:rsid w:val="00BD73F6"/>
    <w:rsid w:val="00BE1C6A"/>
    <w:rsid w:val="00BE4ED0"/>
    <w:rsid w:val="00BF0184"/>
    <w:rsid w:val="00C0013E"/>
    <w:rsid w:val="00C07E59"/>
    <w:rsid w:val="00C17FB4"/>
    <w:rsid w:val="00C2160C"/>
    <w:rsid w:val="00C27957"/>
    <w:rsid w:val="00C53A08"/>
    <w:rsid w:val="00C5746C"/>
    <w:rsid w:val="00C601AD"/>
    <w:rsid w:val="00C621C5"/>
    <w:rsid w:val="00C628CA"/>
    <w:rsid w:val="00C62D4B"/>
    <w:rsid w:val="00C76D38"/>
    <w:rsid w:val="00C80A6B"/>
    <w:rsid w:val="00C86E1B"/>
    <w:rsid w:val="00C93FDD"/>
    <w:rsid w:val="00C95409"/>
    <w:rsid w:val="00CA54F9"/>
    <w:rsid w:val="00CA57C3"/>
    <w:rsid w:val="00CB4DF0"/>
    <w:rsid w:val="00CC08D6"/>
    <w:rsid w:val="00CC0A0D"/>
    <w:rsid w:val="00CC2FBF"/>
    <w:rsid w:val="00CC7FA0"/>
    <w:rsid w:val="00CE0856"/>
    <w:rsid w:val="00D11BC2"/>
    <w:rsid w:val="00D1233C"/>
    <w:rsid w:val="00D16E8C"/>
    <w:rsid w:val="00D20D6B"/>
    <w:rsid w:val="00D32BB2"/>
    <w:rsid w:val="00D63A9B"/>
    <w:rsid w:val="00D67612"/>
    <w:rsid w:val="00D745B7"/>
    <w:rsid w:val="00D80D83"/>
    <w:rsid w:val="00D823D9"/>
    <w:rsid w:val="00D86EE8"/>
    <w:rsid w:val="00D95170"/>
    <w:rsid w:val="00DA3738"/>
    <w:rsid w:val="00DA4BB0"/>
    <w:rsid w:val="00DD6409"/>
    <w:rsid w:val="00DE05BA"/>
    <w:rsid w:val="00DE414B"/>
    <w:rsid w:val="00DE4E23"/>
    <w:rsid w:val="00E10340"/>
    <w:rsid w:val="00E12FF1"/>
    <w:rsid w:val="00E328B0"/>
    <w:rsid w:val="00E35BC6"/>
    <w:rsid w:val="00E41054"/>
    <w:rsid w:val="00E47351"/>
    <w:rsid w:val="00E61A05"/>
    <w:rsid w:val="00E62123"/>
    <w:rsid w:val="00E73AAF"/>
    <w:rsid w:val="00E76FC4"/>
    <w:rsid w:val="00E92C76"/>
    <w:rsid w:val="00E931CE"/>
    <w:rsid w:val="00E9610D"/>
    <w:rsid w:val="00EA20D8"/>
    <w:rsid w:val="00EB1EDF"/>
    <w:rsid w:val="00EB2AC5"/>
    <w:rsid w:val="00EB2BA8"/>
    <w:rsid w:val="00EC4571"/>
    <w:rsid w:val="00ED4F25"/>
    <w:rsid w:val="00EE5B60"/>
    <w:rsid w:val="00EE5E39"/>
    <w:rsid w:val="00F165A3"/>
    <w:rsid w:val="00F436D7"/>
    <w:rsid w:val="00F441DF"/>
    <w:rsid w:val="00F6403E"/>
    <w:rsid w:val="00F863E7"/>
    <w:rsid w:val="00F86A67"/>
    <w:rsid w:val="00F97736"/>
    <w:rsid w:val="00FA509A"/>
    <w:rsid w:val="00FC1259"/>
    <w:rsid w:val="00FC6997"/>
    <w:rsid w:val="00FE1EB9"/>
    <w:rsid w:val="00FF24F8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2AF89"/>
  <w15:docId w15:val="{006C58D3-68B8-4496-9B7C-892522D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22"/>
    <w:rPr>
      <w:sz w:val="24"/>
      <w:szCs w:val="24"/>
    </w:rPr>
  </w:style>
  <w:style w:type="paragraph" w:styleId="1">
    <w:name w:val="heading 1"/>
    <w:basedOn w:val="a"/>
    <w:next w:val="a"/>
    <w:qFormat/>
    <w:rsid w:val="002D4822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4822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2D4822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2D4822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2D4822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D4822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D4822"/>
    <w:pPr>
      <w:jc w:val="both"/>
    </w:pPr>
  </w:style>
  <w:style w:type="paragraph" w:styleId="a3">
    <w:name w:val="Body Text"/>
    <w:basedOn w:val="a"/>
    <w:rsid w:val="002D4822"/>
    <w:pPr>
      <w:spacing w:after="120"/>
    </w:pPr>
    <w:rPr>
      <w:sz w:val="20"/>
    </w:rPr>
  </w:style>
  <w:style w:type="paragraph" w:styleId="20">
    <w:name w:val="Body Text 2"/>
    <w:basedOn w:val="a"/>
    <w:rsid w:val="002D4822"/>
  </w:style>
  <w:style w:type="paragraph" w:styleId="31">
    <w:name w:val="Body Text Indent 3"/>
    <w:basedOn w:val="a"/>
    <w:rsid w:val="002D4822"/>
    <w:pPr>
      <w:ind w:firstLine="720"/>
      <w:jc w:val="both"/>
    </w:pPr>
  </w:style>
  <w:style w:type="paragraph" w:styleId="21">
    <w:name w:val="Body Text Indent 2"/>
    <w:basedOn w:val="a"/>
    <w:rsid w:val="002D4822"/>
    <w:pPr>
      <w:ind w:firstLine="720"/>
    </w:pPr>
  </w:style>
  <w:style w:type="table" w:styleId="a4">
    <w:name w:val="Table Grid"/>
    <w:basedOn w:val="a1"/>
    <w:uiPriority w:val="59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D95170"/>
    <w:rPr>
      <w:sz w:val="24"/>
    </w:rPr>
  </w:style>
  <w:style w:type="character" w:styleId="a5">
    <w:name w:val="Hyperlink"/>
    <w:rsid w:val="001C1709"/>
    <w:rPr>
      <w:color w:val="0000FF"/>
      <w:u w:val="single"/>
    </w:rPr>
  </w:style>
  <w:style w:type="paragraph" w:styleId="a6">
    <w:name w:val="Balloon Text"/>
    <w:basedOn w:val="a"/>
    <w:link w:val="a7"/>
    <w:rsid w:val="00D1233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123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A61C3"/>
    <w:pPr>
      <w:ind w:left="720"/>
      <w:contextualSpacing/>
    </w:pPr>
  </w:style>
  <w:style w:type="paragraph" w:customStyle="1" w:styleId="ConsPlusNormal">
    <w:name w:val="ConsPlusNormal"/>
    <w:qFormat/>
    <w:rsid w:val="007A61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11F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611F4C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D7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D787B"/>
    <w:rPr>
      <w:sz w:val="24"/>
      <w:szCs w:val="24"/>
    </w:rPr>
  </w:style>
  <w:style w:type="paragraph" w:styleId="ac">
    <w:name w:val="footer"/>
    <w:basedOn w:val="a"/>
    <w:link w:val="ad"/>
    <w:rsid w:val="006D7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D787B"/>
    <w:rPr>
      <w:sz w:val="24"/>
      <w:szCs w:val="24"/>
    </w:rPr>
  </w:style>
  <w:style w:type="character" w:customStyle="1" w:styleId="22">
    <w:name w:val="Основной текст (2)_"/>
    <w:link w:val="23"/>
    <w:rsid w:val="005966F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66FD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sz w:val="20"/>
      <w:szCs w:val="20"/>
    </w:rPr>
  </w:style>
  <w:style w:type="character" w:styleId="ae">
    <w:name w:val="annotation reference"/>
    <w:basedOn w:val="a0"/>
    <w:semiHidden/>
    <w:unhideWhenUsed/>
    <w:rsid w:val="001A167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A16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A167B"/>
  </w:style>
  <w:style w:type="paragraph" w:styleId="af1">
    <w:name w:val="annotation subject"/>
    <w:basedOn w:val="af"/>
    <w:next w:val="af"/>
    <w:link w:val="af2"/>
    <w:semiHidden/>
    <w:unhideWhenUsed/>
    <w:rsid w:val="001A167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A1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A2DB-71D6-4356-AF14-0974E6C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13712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65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Побежимова</cp:lastModifiedBy>
  <cp:revision>8</cp:revision>
  <cp:lastPrinted>2025-02-27T09:28:00Z</cp:lastPrinted>
  <dcterms:created xsi:type="dcterms:W3CDTF">2025-02-26T09:19:00Z</dcterms:created>
  <dcterms:modified xsi:type="dcterms:W3CDTF">2025-02-27T14:29:00Z</dcterms:modified>
</cp:coreProperties>
</file>